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D58" w:rsidRPr="00B80306" w:rsidRDefault="00FE34E0" w:rsidP="00D82235">
      <w:pPr>
        <w:spacing w:after="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Фестиваль</w:t>
      </w:r>
      <w:bookmarkStart w:id="0" w:name="_GoBack"/>
      <w:bookmarkEnd w:id="0"/>
      <w:r w:rsidR="00B80306" w:rsidRPr="00B80306">
        <w:rPr>
          <w:rFonts w:ascii="Liberation Serif" w:hAnsi="Liberation Serif"/>
          <w:b/>
          <w:sz w:val="28"/>
        </w:rPr>
        <w:t xml:space="preserve"> педагогических идей в системе образования Сысертского городского округа в 2021 году</w:t>
      </w:r>
    </w:p>
    <w:p w:rsidR="00B80306" w:rsidRPr="00F94C9E" w:rsidRDefault="00B80306" w:rsidP="00957B34">
      <w:pPr>
        <w:jc w:val="center"/>
        <w:rPr>
          <w:rFonts w:ascii="Liberation Serif" w:hAnsi="Liberation Serif"/>
          <w:i/>
          <w:sz w:val="26"/>
          <w:szCs w:val="26"/>
          <w:u w:val="single"/>
        </w:rPr>
      </w:pPr>
      <w:r w:rsidRPr="00F94C9E">
        <w:rPr>
          <w:rFonts w:ascii="Liberation Serif" w:hAnsi="Liberation Serif"/>
          <w:i/>
          <w:sz w:val="26"/>
          <w:szCs w:val="26"/>
          <w:u w:val="single"/>
        </w:rPr>
        <w:t>«Воспитание и социализация обучающихся в условиях реализации ФГОС. Обновленные подходы: эффективные технологии и формы деятельности</w:t>
      </w:r>
      <w:r w:rsidR="00F94C9E">
        <w:rPr>
          <w:rFonts w:ascii="Liberation Serif" w:hAnsi="Liberation Serif"/>
          <w:i/>
          <w:sz w:val="26"/>
          <w:szCs w:val="26"/>
          <w:u w:val="single"/>
        </w:rPr>
        <w:t>»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84"/>
        <w:gridCol w:w="2410"/>
        <w:gridCol w:w="3260"/>
        <w:gridCol w:w="2127"/>
      </w:tblGrid>
      <w:tr w:rsidR="00B13051" w:rsidRPr="000C77D2" w:rsidTr="008B7877">
        <w:tc>
          <w:tcPr>
            <w:tcW w:w="738" w:type="dxa"/>
          </w:tcPr>
          <w:p w:rsidR="00B13051" w:rsidRPr="00B13051" w:rsidRDefault="00B13051" w:rsidP="00957B3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B13051" w:rsidRPr="00F94C9E" w:rsidRDefault="00F94C9E" w:rsidP="00F94C9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Участник </w:t>
            </w:r>
          </w:p>
        </w:tc>
        <w:tc>
          <w:tcPr>
            <w:tcW w:w="2410" w:type="dxa"/>
            <w:shd w:val="clear" w:color="auto" w:fill="auto"/>
          </w:tcPr>
          <w:p w:rsidR="00B13051" w:rsidRPr="00B13051" w:rsidRDefault="00B13051" w:rsidP="00957B3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Должность, квалификационная категория</w:t>
            </w:r>
          </w:p>
        </w:tc>
        <w:tc>
          <w:tcPr>
            <w:tcW w:w="3260" w:type="dxa"/>
            <w:shd w:val="clear" w:color="auto" w:fill="auto"/>
          </w:tcPr>
          <w:p w:rsidR="00B13051" w:rsidRPr="00B13051" w:rsidRDefault="00B13051" w:rsidP="00957B3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2127" w:type="dxa"/>
          </w:tcPr>
          <w:p w:rsidR="00B13051" w:rsidRPr="00B13051" w:rsidRDefault="00B13051" w:rsidP="00957B3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Ссылка на материал </w:t>
            </w:r>
          </w:p>
        </w:tc>
      </w:tr>
      <w:tr w:rsidR="00735FDE" w:rsidRPr="000C77D2" w:rsidTr="008B7877">
        <w:tc>
          <w:tcPr>
            <w:tcW w:w="10519" w:type="dxa"/>
            <w:gridSpan w:val="5"/>
          </w:tcPr>
          <w:p w:rsidR="00735FDE" w:rsidRPr="00B13051" w:rsidRDefault="00735FDE" w:rsidP="00957B3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b/>
                <w:sz w:val="28"/>
                <w:lang w:eastAsia="ru-RU"/>
              </w:rPr>
              <w:t>ДОШКОЛЬНОЕ ОБРАЗОВАНИЕ</w:t>
            </w: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1</w:t>
            </w:r>
          </w:p>
        </w:tc>
        <w:tc>
          <w:tcPr>
            <w:tcW w:w="1984" w:type="dxa"/>
            <w:vAlign w:val="center"/>
          </w:tcPr>
          <w:p w:rsidR="00B13051" w:rsidRPr="00B13051" w:rsidRDefault="00B13051" w:rsidP="00F83998">
            <w:pPr>
              <w:tabs>
                <w:tab w:val="left" w:pos="1725"/>
              </w:tabs>
              <w:spacing w:after="0" w:line="240" w:lineRule="auto"/>
              <w:ind w:left="-108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Самбурская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Светлана Викторо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 «Василек», 1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Социализация и коммуникативные игры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5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isk.yandex.ru/d/LjMf_RZP02FuVg?w=1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2</w:t>
            </w:r>
          </w:p>
        </w:tc>
        <w:tc>
          <w:tcPr>
            <w:tcW w:w="1984" w:type="dxa"/>
            <w:vAlign w:val="center"/>
          </w:tcPr>
          <w:p w:rsidR="00B13051" w:rsidRPr="00B13051" w:rsidRDefault="00B13051" w:rsidP="00F83998">
            <w:pPr>
              <w:pStyle w:val="TableParagraph"/>
              <w:ind w:hanging="108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Трофимова Ольга Валерье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pStyle w:val="TableParagraph"/>
              <w:ind w:left="85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 2 «Улыбка», В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pStyle w:val="TableParagraph"/>
              <w:ind w:hanging="8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Технология развивающейся кооперации (технология сотрудничества) как средство успешной социализации детей дошкольного возраста в условиях реализации ФГОС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pStyle w:val="TableParagraph"/>
              <w:ind w:left="140"/>
              <w:jc w:val="center"/>
              <w:rPr>
                <w:rFonts w:ascii="Liberation Serif" w:hAnsi="Liberation Serif"/>
              </w:rPr>
            </w:pPr>
            <w:hyperlink r:id="rId6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isk.yandex.ru/i/wG38T4dtP3okNg</w:t>
              </w:r>
            </w:hyperlink>
          </w:p>
          <w:p w:rsidR="00B13051" w:rsidRPr="00B13051" w:rsidRDefault="00B13051" w:rsidP="00B13051">
            <w:pPr>
              <w:pStyle w:val="TableParagraph"/>
              <w:ind w:left="91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3</w:t>
            </w:r>
          </w:p>
        </w:tc>
        <w:tc>
          <w:tcPr>
            <w:tcW w:w="1984" w:type="dxa"/>
            <w:vAlign w:val="center"/>
          </w:tcPr>
          <w:p w:rsidR="00B13051" w:rsidRPr="00B13051" w:rsidRDefault="00B13051" w:rsidP="00F83998">
            <w:pPr>
              <w:pStyle w:val="TableParagraph"/>
              <w:ind w:left="34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Волкова Елена Вадимо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pStyle w:val="TableParagraph"/>
              <w:ind w:left="85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 2 «Улыбка», 1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pStyle w:val="TableParagraph"/>
              <w:ind w:left="-8" w:firstLine="8"/>
              <w:jc w:val="center"/>
              <w:rPr>
                <w:rFonts w:ascii="Liberation Serif" w:hAnsi="Liberation Serif"/>
              </w:rPr>
            </w:pPr>
            <w:proofErr w:type="spellStart"/>
            <w:r w:rsidRPr="00B13051">
              <w:rPr>
                <w:rFonts w:ascii="Liberation Serif" w:hAnsi="Liberation Serif"/>
                <w:color w:val="000000"/>
                <w:shd w:val="clear" w:color="auto" w:fill="FFFFFF"/>
              </w:rPr>
              <w:t>Буккроссинг</w:t>
            </w:r>
            <w:proofErr w:type="spellEnd"/>
            <w:r w:rsidRPr="00B13051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в детском саду, или "Как научить ребёнка любить книги"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pStyle w:val="TableParagraph"/>
              <w:ind w:left="140"/>
              <w:jc w:val="center"/>
              <w:rPr>
                <w:rFonts w:ascii="Liberation Serif" w:hAnsi="Liberation Serif"/>
              </w:rPr>
            </w:pPr>
            <w:hyperlink r:id="rId7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yadi.sk/i/Km_HayXhc3tbtg</w:t>
              </w:r>
            </w:hyperlink>
          </w:p>
          <w:p w:rsidR="00B13051" w:rsidRPr="00B13051" w:rsidRDefault="00B13051" w:rsidP="00B13051">
            <w:pPr>
              <w:pStyle w:val="TableParagraph"/>
              <w:ind w:left="91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4</w:t>
            </w:r>
          </w:p>
        </w:tc>
        <w:tc>
          <w:tcPr>
            <w:tcW w:w="1984" w:type="dxa"/>
            <w:vAlign w:val="center"/>
          </w:tcPr>
          <w:p w:rsidR="00B13051" w:rsidRPr="00B13051" w:rsidRDefault="00B13051" w:rsidP="00F83998">
            <w:pPr>
              <w:pStyle w:val="TableParagraph"/>
              <w:ind w:left="-108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Серегина Светлана Владимиро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pStyle w:val="TableParagraph"/>
              <w:ind w:left="85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 2 «Улыбка», Б/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pStyle w:val="TableParagraph"/>
              <w:ind w:left="-8" w:firstLine="8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ние и социализация обучающихся в условиях реализации ФГОС, подходы, технологии и формы деятельности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pStyle w:val="TableParagraph"/>
              <w:ind w:left="91"/>
              <w:jc w:val="center"/>
              <w:rPr>
                <w:rFonts w:ascii="Liberation Serif" w:hAnsi="Liberation Serif"/>
              </w:rPr>
            </w:pPr>
            <w:hyperlink r:id="rId8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file/d/1jcVqiAtcpx-XNKY-pdGEn0X-_1Ad1-bN/view?usp=sharing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5</w:t>
            </w:r>
          </w:p>
        </w:tc>
        <w:tc>
          <w:tcPr>
            <w:tcW w:w="1984" w:type="dxa"/>
            <w:vAlign w:val="center"/>
          </w:tcPr>
          <w:p w:rsidR="00B13051" w:rsidRPr="00B13051" w:rsidRDefault="00B13051" w:rsidP="00F83998">
            <w:pPr>
              <w:pStyle w:val="TableParagraph"/>
              <w:ind w:hanging="108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Дубровина Екатерина Владимиро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pStyle w:val="TableParagraph"/>
              <w:ind w:left="85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 2 «Улыбка», Б/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spacing w:after="0" w:line="240" w:lineRule="auto"/>
              <w:ind w:left="-8" w:firstLine="8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Позитивная социализация через виды детской деятельности в условиях реализации ФГОС ДО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pStyle w:val="TableParagraph"/>
              <w:ind w:left="91"/>
              <w:jc w:val="center"/>
              <w:rPr>
                <w:rFonts w:ascii="Liberation Serif" w:hAnsi="Liberation Serif"/>
              </w:rPr>
            </w:pPr>
            <w:hyperlink r:id="rId9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drive/folders/1gFBoFGrqOujLhfkymb_ZR8PrCtckwVn0?usp=sharing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6</w:t>
            </w:r>
          </w:p>
        </w:tc>
        <w:tc>
          <w:tcPr>
            <w:tcW w:w="1984" w:type="dxa"/>
            <w:vAlign w:val="center"/>
          </w:tcPr>
          <w:p w:rsidR="00B13051" w:rsidRPr="00B13051" w:rsidRDefault="00B13051" w:rsidP="00F83998">
            <w:pPr>
              <w:pStyle w:val="TableParagraph"/>
              <w:ind w:left="34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Трофимова Татьяна Николае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pStyle w:val="TableParagraph"/>
              <w:ind w:left="85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 2 «Улыбка», 1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pStyle w:val="a4"/>
              <w:spacing w:before="0" w:beforeAutospacing="0" w:after="0" w:afterAutospacing="0"/>
              <w:ind w:left="-8" w:firstLine="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3051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витие успешной социализации детей дошкольного возраста через </w:t>
            </w:r>
            <w:proofErr w:type="spellStart"/>
            <w:r w:rsidRPr="00B13051">
              <w:rPr>
                <w:rFonts w:ascii="Liberation Serif" w:hAnsi="Liberation Serif"/>
                <w:color w:val="000000"/>
                <w:sz w:val="22"/>
                <w:szCs w:val="22"/>
              </w:rPr>
              <w:t>социоигровые</w:t>
            </w:r>
            <w:proofErr w:type="spellEnd"/>
            <w:r w:rsidRPr="00B13051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технологии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pStyle w:val="TableParagraph"/>
              <w:ind w:left="140"/>
              <w:jc w:val="center"/>
              <w:rPr>
                <w:rFonts w:ascii="Liberation Serif" w:hAnsi="Liberation Serif"/>
              </w:rPr>
            </w:pPr>
            <w:hyperlink r:id="rId10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JGm5/PzLCLnNjj</w:t>
              </w:r>
            </w:hyperlink>
          </w:p>
          <w:p w:rsidR="00B13051" w:rsidRPr="00B13051" w:rsidRDefault="00B13051" w:rsidP="00B13051">
            <w:pPr>
              <w:pStyle w:val="TableParagraph"/>
              <w:ind w:left="91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7</w:t>
            </w:r>
          </w:p>
        </w:tc>
        <w:tc>
          <w:tcPr>
            <w:tcW w:w="1984" w:type="dxa"/>
            <w:vAlign w:val="center"/>
          </w:tcPr>
          <w:p w:rsidR="00B13051" w:rsidRPr="00B13051" w:rsidRDefault="00B13051" w:rsidP="00F83998">
            <w:pPr>
              <w:pStyle w:val="TableParagraph"/>
              <w:ind w:left="34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Животова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Татьяна Геннадье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pStyle w:val="TableParagraph"/>
              <w:ind w:left="85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 2 «Улыбка», 1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spacing w:after="0" w:line="240" w:lineRule="auto"/>
              <w:ind w:left="-8" w:firstLine="8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  <w:color w:val="000000"/>
                <w:lang w:eastAsia="ru-RU"/>
              </w:rPr>
              <w:t>Нравственно-патриотическое воспитание воспитанников ДОУ в условиях реализации ФГОС через знакомство с устными формами народного творчества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pStyle w:val="TableParagraph"/>
              <w:ind w:left="140"/>
              <w:jc w:val="center"/>
              <w:rPr>
                <w:rFonts w:ascii="Liberation Serif" w:hAnsi="Liberation Serif"/>
              </w:rPr>
            </w:pPr>
            <w:hyperlink r:id="rId11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bpMU/H7wfrpyby</w:t>
              </w:r>
            </w:hyperlink>
          </w:p>
          <w:p w:rsidR="00B13051" w:rsidRPr="00B13051" w:rsidRDefault="00B13051" w:rsidP="00B13051">
            <w:pPr>
              <w:pStyle w:val="TableParagraph"/>
              <w:ind w:left="91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8</w:t>
            </w:r>
          </w:p>
        </w:tc>
        <w:tc>
          <w:tcPr>
            <w:tcW w:w="1984" w:type="dxa"/>
            <w:vAlign w:val="center"/>
          </w:tcPr>
          <w:p w:rsidR="00B13051" w:rsidRPr="00B13051" w:rsidRDefault="00B13051" w:rsidP="00F83998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Иванова Елена Александро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pStyle w:val="TableParagraph"/>
              <w:ind w:left="85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 2 «Улыбка», 1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pStyle w:val="c0"/>
              <w:shd w:val="clear" w:color="auto" w:fill="FFFFFF"/>
              <w:spacing w:before="0" w:beforeAutospacing="0" w:after="0" w:afterAutospacing="0"/>
              <w:ind w:left="-8" w:firstLine="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3051">
              <w:rPr>
                <w:rFonts w:ascii="Liberation Serif" w:hAnsi="Liberation Serif"/>
                <w:sz w:val="22"/>
                <w:szCs w:val="22"/>
              </w:rPr>
              <w:t>Формирование социального опыта воспитанников МАДОУ и их семей, профилактика правонарушений через организацию социального партнерства с Межмуниципальным отделом</w:t>
            </w:r>
          </w:p>
          <w:p w:rsidR="00B13051" w:rsidRPr="00B13051" w:rsidRDefault="00B13051" w:rsidP="00B13051">
            <w:pPr>
              <w:pStyle w:val="TableParagraph"/>
              <w:ind w:left="-8" w:firstLine="8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МВД России «Сысертский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pStyle w:val="TableParagraph"/>
              <w:ind w:left="140"/>
              <w:jc w:val="center"/>
              <w:rPr>
                <w:rFonts w:ascii="Liberation Serif" w:hAnsi="Liberation Serif"/>
              </w:rPr>
            </w:pPr>
            <w:hyperlink r:id="rId12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drive/folders/1HIj5VC4dBrpDJOXDThvNSPruSSH3fpQo?usp=sharing</w:t>
              </w:r>
            </w:hyperlink>
          </w:p>
          <w:p w:rsidR="00B13051" w:rsidRPr="00B13051" w:rsidRDefault="00B13051" w:rsidP="00B13051">
            <w:pPr>
              <w:pStyle w:val="TableParagraph"/>
              <w:ind w:left="91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9</w:t>
            </w:r>
          </w:p>
        </w:tc>
        <w:tc>
          <w:tcPr>
            <w:tcW w:w="1984" w:type="dxa"/>
            <w:vAlign w:val="center"/>
          </w:tcPr>
          <w:p w:rsidR="00B13051" w:rsidRPr="00B13051" w:rsidRDefault="00B13051" w:rsidP="00F83998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Горбенко Алена Викторо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pStyle w:val="TableParagraph"/>
              <w:ind w:left="85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 2 «Улыбка», В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pStyle w:val="TableParagraph"/>
              <w:ind w:left="-8" w:firstLine="8"/>
              <w:jc w:val="center"/>
              <w:rPr>
                <w:rFonts w:ascii="Liberation Serif" w:hAnsi="Liberation Serif"/>
              </w:rPr>
            </w:pPr>
            <w:bookmarkStart w:id="1" w:name="_Hlk67296335"/>
            <w:r w:rsidRPr="00B13051">
              <w:rPr>
                <w:rFonts w:ascii="Liberation Serif" w:hAnsi="Liberation Serif"/>
              </w:rPr>
              <w:t>Патриотическое воспитание дошкольников средствами художественного творчества условиях реализации ФГОС ДО</w:t>
            </w:r>
            <w:bookmarkEnd w:id="1"/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pStyle w:val="TableParagraph"/>
              <w:ind w:left="91"/>
              <w:jc w:val="center"/>
              <w:rPr>
                <w:rFonts w:ascii="Liberation Serif" w:hAnsi="Liberation Serif"/>
              </w:rPr>
            </w:pPr>
            <w:hyperlink r:id="rId13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drive/folders/1rV1MLbMO4PQ4tvwP-u7k9K6Hg-MqApPo?usp=sharing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10</w:t>
            </w:r>
          </w:p>
        </w:tc>
        <w:tc>
          <w:tcPr>
            <w:tcW w:w="1984" w:type="dxa"/>
            <w:vAlign w:val="center"/>
          </w:tcPr>
          <w:p w:rsidR="00B13051" w:rsidRPr="00B13051" w:rsidRDefault="00B13051" w:rsidP="00F83998">
            <w:pPr>
              <w:pStyle w:val="TableParagraph"/>
              <w:ind w:left="34" w:hanging="34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Хамитова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Наталья </w:t>
            </w:r>
            <w:r w:rsidRPr="00B13051">
              <w:rPr>
                <w:rFonts w:ascii="Liberation Serif" w:hAnsi="Liberation Serif"/>
                <w:b/>
              </w:rPr>
              <w:lastRenderedPageBreak/>
              <w:t>Валерье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pStyle w:val="TableParagraph"/>
              <w:ind w:left="85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lastRenderedPageBreak/>
              <w:t xml:space="preserve">Воспитатель МАДОУ «Детский сад № 2 </w:t>
            </w:r>
            <w:r w:rsidRPr="00B13051">
              <w:rPr>
                <w:rFonts w:ascii="Liberation Serif" w:hAnsi="Liberation Serif"/>
              </w:rPr>
              <w:lastRenderedPageBreak/>
              <w:t>«Улыбка», 1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pStyle w:val="TableParagraph"/>
              <w:ind w:left="-8" w:firstLine="8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lastRenderedPageBreak/>
              <w:t xml:space="preserve">Воспитание и социализация обучающихся в условиях </w:t>
            </w:r>
            <w:r w:rsidRPr="00B13051">
              <w:rPr>
                <w:rFonts w:ascii="Liberation Serif" w:hAnsi="Liberation Serif"/>
              </w:rPr>
              <w:lastRenderedPageBreak/>
              <w:t>реализации ФГОС через театрализованную деятельность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pStyle w:val="TableParagraph"/>
              <w:ind w:left="91"/>
              <w:jc w:val="center"/>
              <w:rPr>
                <w:rFonts w:ascii="Liberation Serif" w:hAnsi="Liberation Serif"/>
              </w:rPr>
            </w:pPr>
            <w:hyperlink r:id="rId14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file/d/1nJ-</w:t>
              </w:r>
              <w:r w:rsidR="00B13051" w:rsidRPr="00B13051">
                <w:rPr>
                  <w:rStyle w:val="a3"/>
                  <w:rFonts w:ascii="Liberation Serif" w:hAnsi="Liberation Serif"/>
                </w:rPr>
                <w:lastRenderedPageBreak/>
                <w:t>sWWIXz3v03ZDqPsL586mBT-A0aSjh/view?usp=sharing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pStyle w:val="TableParagraph"/>
              <w:ind w:left="164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Латыпова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Ни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3 «Колосок», В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B13051">
              <w:rPr>
                <w:rFonts w:ascii="Liberation Serif" w:hAnsi="Liberation Serif"/>
                <w:color w:val="000000"/>
              </w:rPr>
              <w:t>Обобщение опыта работы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«Познавательное развитие детей в аспекте ФГОС ДО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15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5yCw/DB1vAt9g1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pStyle w:val="TableParagraph"/>
              <w:ind w:left="164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Сабирьянова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</w:t>
            </w:r>
            <w:proofErr w:type="spellStart"/>
            <w:r w:rsidRPr="00B13051">
              <w:rPr>
                <w:rFonts w:ascii="Liberation Serif" w:hAnsi="Liberation Serif"/>
                <w:b/>
              </w:rPr>
              <w:t>Алефтина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3 «Колосок», В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B13051">
              <w:rPr>
                <w:rFonts w:ascii="Liberation Serif" w:hAnsi="Liberation Serif"/>
                <w:color w:val="000000"/>
              </w:rPr>
              <w:t>Обобщение опыта работы</w:t>
            </w:r>
          </w:p>
          <w:p w:rsidR="00B13051" w:rsidRPr="00B13051" w:rsidRDefault="00B13051" w:rsidP="00B1305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B13051">
              <w:rPr>
                <w:rFonts w:ascii="Liberation Serif" w:hAnsi="Liberation Serif"/>
                <w:color w:val="000000"/>
              </w:rPr>
              <w:t>«Использование кейс-технологии как средство развития</w:t>
            </w:r>
          </w:p>
          <w:p w:rsidR="00B13051" w:rsidRPr="00B13051" w:rsidRDefault="00B13051" w:rsidP="00B1305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B13051">
              <w:rPr>
                <w:rFonts w:ascii="Liberation Serif" w:hAnsi="Liberation Serif"/>
                <w:color w:val="000000"/>
              </w:rPr>
              <w:t>социальной активности детей младшего дошкольного</w:t>
            </w:r>
          </w:p>
          <w:p w:rsidR="00B13051" w:rsidRPr="00B13051" w:rsidRDefault="00B13051" w:rsidP="00B1305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B13051">
              <w:rPr>
                <w:rFonts w:ascii="Liberation Serif" w:hAnsi="Liberation Serif"/>
                <w:color w:val="000000"/>
              </w:rPr>
              <w:t>возраста в контексте ФГОС ДО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16" w:tgtFrame="_blank" w:history="1">
              <w:r w:rsidR="00B13051" w:rsidRPr="00B13051">
                <w:rPr>
                  <w:rFonts w:ascii="Liberation Serif" w:hAnsi="Liberation Serif" w:cs="Arial"/>
                  <w:color w:val="005BD1"/>
                  <w:shd w:val="clear" w:color="auto" w:fill="FFFFFF"/>
                </w:rPr>
                <w:t>https://disk.yandex.ru/i/J6yA1UmJjIA5bw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Обросова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Натал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-логопед МАДОУ «Детский сад №13 «Колосок», В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B13051">
              <w:rPr>
                <w:rFonts w:ascii="Liberation Serif" w:hAnsi="Liberation Serif"/>
              </w:rPr>
              <w:t>Биоэнергопластика</w:t>
            </w:r>
            <w:proofErr w:type="spellEnd"/>
            <w:r w:rsidRPr="00B13051">
              <w:rPr>
                <w:rFonts w:ascii="Liberation Serif" w:hAnsi="Liberation Serif"/>
              </w:rPr>
              <w:t xml:space="preserve"> как процесс структурных изменений и оптимизации психологической базы речи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17" w:tgtFrame="_blank" w:history="1">
              <w:r w:rsidR="00B13051" w:rsidRPr="00B13051">
                <w:rPr>
                  <w:rFonts w:ascii="Liberation Serif" w:hAnsi="Liberation Serif" w:cs="Arial"/>
                  <w:color w:val="005BD1"/>
                  <w:shd w:val="clear" w:color="auto" w:fill="FFFFFF"/>
                </w:rPr>
                <w:t>https://cloud.mail.ru/public/CNcR/3BYanMot9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Пирожкова Ирин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3 «Колосок», В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3051">
              <w:rPr>
                <w:rFonts w:ascii="Liberation Serif" w:hAnsi="Liberation Serif"/>
                <w:color w:val="000000"/>
                <w:sz w:val="22"/>
                <w:szCs w:val="22"/>
              </w:rPr>
              <w:t>Опыт работы</w:t>
            </w:r>
          </w:p>
          <w:p w:rsidR="00B13051" w:rsidRPr="00B13051" w:rsidRDefault="00B13051" w:rsidP="00B13051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3051">
              <w:rPr>
                <w:rFonts w:ascii="Liberation Serif" w:hAnsi="Liberation Serif"/>
                <w:color w:val="000000"/>
                <w:sz w:val="22"/>
                <w:szCs w:val="22"/>
              </w:rPr>
              <w:t>«Особенности воспитание, развития и социализации детей раннего возраста в условиях реализации ФГОС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18" w:tgtFrame="_blank" w:history="1">
              <w:r w:rsidR="00B13051" w:rsidRPr="00B13051">
                <w:rPr>
                  <w:rFonts w:ascii="Liberation Serif" w:hAnsi="Liberation Serif" w:cs="Arial"/>
                  <w:color w:val="005BD1"/>
                  <w:shd w:val="clear" w:color="auto" w:fill="FFFFFF"/>
                </w:rPr>
                <w:t>https://66000189.xn--e1agmmh.xn--p1ai/</w:t>
              </w:r>
              <w:proofErr w:type="spellStart"/>
              <w:r w:rsidR="00B13051" w:rsidRPr="00B13051">
                <w:rPr>
                  <w:rFonts w:ascii="Liberation Serif" w:hAnsi="Liberation Serif" w:cs="Arial"/>
                  <w:color w:val="005BD1"/>
                  <w:shd w:val="clear" w:color="auto" w:fill="FFFFFF"/>
                </w:rPr>
                <w:t>site</w:t>
              </w:r>
              <w:proofErr w:type="spellEnd"/>
              <w:r w:rsidR="00B13051" w:rsidRPr="00B13051">
                <w:rPr>
                  <w:rFonts w:ascii="Liberation Serif" w:hAnsi="Liberation Serif" w:cs="Arial"/>
                  <w:color w:val="005BD1"/>
                  <w:shd w:val="clear" w:color="auto" w:fill="FFFFFF"/>
                </w:rPr>
                <w:t>/</w:t>
              </w:r>
              <w:proofErr w:type="spellStart"/>
              <w:r w:rsidR="00B13051" w:rsidRPr="00B13051">
                <w:rPr>
                  <w:rFonts w:ascii="Liberation Serif" w:hAnsi="Liberation Serif" w:cs="Arial"/>
                  <w:color w:val="005BD1"/>
                  <w:shd w:val="clear" w:color="auto" w:fill="FFFFFF"/>
                </w:rPr>
                <w:t>pub?id</w:t>
              </w:r>
              <w:proofErr w:type="spellEnd"/>
              <w:r w:rsidR="00B13051" w:rsidRPr="00B13051">
                <w:rPr>
                  <w:rFonts w:ascii="Liberation Serif" w:hAnsi="Liberation Serif" w:cs="Arial"/>
                  <w:color w:val="005BD1"/>
                  <w:shd w:val="clear" w:color="auto" w:fill="FFFFFF"/>
                </w:rPr>
                <w:t>=17701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Соколова Светла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3 «Колосок», В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Сюжетно-ролевая игра как средство воспитания и социализации обучающихся в условиях реализации ФГОС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19" w:tgtFrame="_blank" w:history="1">
              <w:r w:rsidR="00B13051" w:rsidRPr="00B13051">
                <w:rPr>
                  <w:rFonts w:ascii="Liberation Serif" w:hAnsi="Liberation Serif" w:cs="Arial"/>
                  <w:color w:val="005BD1"/>
                  <w:shd w:val="clear" w:color="auto" w:fill="FFFFFF"/>
                </w:rPr>
                <w:t>https://cloud.mail.ru/public/pCwQ/744nVoRFA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Гуляева Светла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3 «Колосок», СЗ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Мастер-класс для воспитателей «Применение новых образовательных технологий по лепке в изобразительной деятельности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20" w:tgtFrame="_blank" w:history="1">
              <w:r w:rsidR="00B13051" w:rsidRPr="00B13051">
                <w:rPr>
                  <w:rFonts w:ascii="Liberation Serif" w:hAnsi="Liberation Serif" w:cs="Arial"/>
                  <w:color w:val="005BD1"/>
                  <w:shd w:val="clear" w:color="auto" w:fill="FFFFFF"/>
                </w:rPr>
                <w:t>https://cloud.mail.ru/public/vfYg/dFYdBfpte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Будзинская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3 «Колосок», Б/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Представление педагогического опыта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«Оригами в детском саду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21" w:tgtFrame="_blank" w:history="1">
              <w:r w:rsidR="00B13051" w:rsidRPr="00B13051">
                <w:rPr>
                  <w:rFonts w:ascii="Liberation Serif" w:hAnsi="Liberation Serif" w:cs="Arial"/>
                  <w:color w:val="005BD1"/>
                  <w:shd w:val="clear" w:color="auto" w:fill="FFFFFF"/>
                </w:rPr>
                <w:t>https://cloud.mail.ru/public/CGtq/rB9bdxUGv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Васильев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Заместитель заведующей по УВР МАДОУ «Детский сад №14 «Юбилейный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Игровая деятельность как средство социализации старших дошкольников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22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aUeE/VKaezwHXK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Варданян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Екатер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4 «Юбилейный», 1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Современные технологии эффективной социализации ребенка в дошкольной образовательной организации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23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SBty/dfHqjXHVZ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Патрушева Елена Валерьевна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Харина Екате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7 «Рябинушка», СЗД;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педагог-психолог МАДОУ «Детский сад №17 «Рябинушка», Б/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  <w:bCs/>
              </w:rPr>
              <w:t>Социализация воспитанников младшего дошкольного возраста в соответствии с ФГОС ДО через театрализованную деятельность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24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isk.yandex.ru/d/tfrvURfpTpufbQ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Молокова Ир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7 «Рябинушка», СЗ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B13051">
              <w:rPr>
                <w:rFonts w:ascii="Liberation Serif" w:hAnsi="Liberation Serif"/>
                <w:bCs/>
              </w:rPr>
              <w:t>Проект для 1 младшей группы «Чистые, опрятные, ребята аккуратные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25" w:tgtFrame="_blank" w:history="1">
              <w:r w:rsidR="00B13051" w:rsidRPr="00B13051">
                <w:rPr>
                  <w:rStyle w:val="a3"/>
                  <w:rFonts w:ascii="Liberation Serif" w:hAnsi="Liberation Serif" w:cs="Arial"/>
                  <w:color w:val="2222CC"/>
                  <w:shd w:val="clear" w:color="auto" w:fill="FFFFFF"/>
                </w:rPr>
                <w:t>https://docs.google.com/file/d/14WwI6fWiSHdt-Lx_s_rx2BtXMeB0YzsL/edit?usp=docslist_api&amp;filetype=msword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lastRenderedPageBreak/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Чиркова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Наталья Александровна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Лагунова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7 «Рябинушка», СЗД;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7 «Рябинушка», В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B13051">
              <w:rPr>
                <w:rFonts w:ascii="Liberation Serif" w:hAnsi="Liberation Serif"/>
                <w:bCs/>
              </w:rPr>
              <w:t>Конспект родительского собрания на тему «Развитие речи детей дошкольного возраста» (деловая игра)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26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isk.yandex.ru/d/0VwLrssyV72rgw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Колясникова Татья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музыкальный руководитель МАДОУ «Детский сад №17 «Рябинушка», 1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B13051">
              <w:rPr>
                <w:rFonts w:ascii="Liberation Serif" w:hAnsi="Liberation Serif"/>
                <w:bCs/>
              </w:rPr>
              <w:t>Коммуникативные музыкальные игры как средство социализации дошкольников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27" w:tgtFrame="_blank" w:history="1">
              <w:r w:rsidR="00B13051" w:rsidRPr="00B13051">
                <w:rPr>
                  <w:rStyle w:val="a3"/>
                  <w:rFonts w:ascii="Liberation Serif" w:hAnsi="Liberation Serif" w:cs="Arial"/>
                  <w:color w:val="2222CC"/>
                  <w:shd w:val="clear" w:color="auto" w:fill="FFFFFF"/>
                </w:rPr>
                <w:t>https://disk.yandex.ru/i/HmMyYDhKE-atBw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Трясцина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Юлия Владимировна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19 «Ракета», СЗ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Сказка, как средство воспитания и социализации   детей дошкольного возраста.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28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u3mG/Pe4uZSY8v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Чебунина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Лариса Леонидовна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Музыкальный руководитель МАДОУ «Детский сад №19 «Ракета», ВКК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Развитие социально-эмоционального интеллекта дошкольников посредством музыкальных коммуникативных танцев - игр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29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Eo3A/2fJhvSmYV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Григорьева Мария Вале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25 «Солнышко», В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Метод проектов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как средство формирования социальных коммуникаций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дет</w:t>
            </w:r>
            <w:r>
              <w:rPr>
                <w:rFonts w:ascii="Liberation Serif" w:hAnsi="Liberation Serif"/>
              </w:rPr>
              <w:t>ей старшего дошкольного возраста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30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25sysert.tvoysadik.ru/upload/ts25sysert_new/files/1e/a1/1ea1e3a1c58f7ae1faab4e94045c832b.pdf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Панова Светла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25 «Солнышко», В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ние и социализация воспитанников дошкольного возраста через различные технологии и формы деятельности.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31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25sysert.tvoysadik.ru/upload/ts25sysert_new/files/8f/c4/8fc449bd2941d1e362e28afdb31df020.pdf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Москаленко Татьян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27 «Сказка», СЗ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«Познавательно-исследовательская деятельность детей дошкольного возраста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32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folderview?id=1BvLo2VCCSDhVuGmVWlbnmBczarnTz9Gl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Лютина Светлан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D82235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B13051" w:rsidRPr="00B13051">
              <w:rPr>
                <w:rFonts w:ascii="Liberation Serif" w:hAnsi="Liberation Serif"/>
              </w:rPr>
              <w:t>тарший воспитатель МАДОУ «Детский сад №29 «Василёк», В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 xml:space="preserve">Арт - педагогика как средство </w:t>
            </w:r>
            <w:r w:rsidRPr="00B13051">
              <w:rPr>
                <w:rFonts w:ascii="Liberation Serif" w:hAnsi="Liberation Serif" w:cs="Arial"/>
                <w:color w:val="111111"/>
              </w:rPr>
              <w:t>эффективной социализации детей дошкольного возраста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33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file/d/1R_e5YJhNajbs0TFG8qF1R9IvEG5sHWqG/view?usp=sharing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Домнина Вероник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D82235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B13051" w:rsidRPr="00B13051">
              <w:rPr>
                <w:rFonts w:ascii="Liberation Serif" w:hAnsi="Liberation Serif"/>
              </w:rPr>
              <w:t>оспитатель МАДОУ «Детский сад №29 «Василёк», 1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  <w:bCs/>
              </w:rPr>
              <w:t xml:space="preserve">Обновленные подходы: эффективные технологии и формы деятельности в ДОУ. </w:t>
            </w:r>
            <w:proofErr w:type="spellStart"/>
            <w:r w:rsidRPr="00B13051">
              <w:rPr>
                <w:rFonts w:ascii="Liberation Serif" w:hAnsi="Liberation Serif"/>
                <w:bCs/>
              </w:rPr>
              <w:t>Биоэнергопластика</w:t>
            </w:r>
            <w:proofErr w:type="spellEnd"/>
            <w:r w:rsidRPr="00B13051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34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file/d/1H3C-Hgve7EA_4Ma1CoKq0us040IFfuko/view?usp=sharing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Кукина Людмил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Воспитатель МАДОУ «Детский сад №38 «Теремок», СЗ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Бином фантазий, как эффективная технология реализации ФГОС ДО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35" w:tgtFrame="_blank" w:history="1">
              <w:r w:rsidR="00B13051" w:rsidRPr="00B13051">
                <w:rPr>
                  <w:rStyle w:val="a3"/>
                  <w:rFonts w:ascii="Liberation Serif" w:hAnsi="Liberation Serif" w:cs="Arial"/>
                  <w:color w:val="005BD1"/>
                  <w:shd w:val="clear" w:color="auto" w:fill="FFFFFF"/>
                </w:rPr>
                <w:t>https://disk.yandex.ru/i/yYshwMBsgZk5xQ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proofErr w:type="spellStart"/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Бугуева</w:t>
            </w:r>
            <w:proofErr w:type="spellEnd"/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Воспитатель МАДОУ «Детский сад №38 «Теремок»,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1 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Интеллектуальные карты в процессе обучения дошкольников в реализации ФГОС ДО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36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isk.yandex.ru/i/FVOx8tpQlnVsTw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proofErr w:type="spellStart"/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Ворожева</w:t>
            </w:r>
            <w:proofErr w:type="spellEnd"/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Вер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Воспитатель МАДОУ «Детский сад №38 «Теремок»,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1 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 xml:space="preserve">Использование технологии Дж. </w:t>
            </w:r>
            <w:proofErr w:type="spellStart"/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Родари</w:t>
            </w:r>
            <w:proofErr w:type="spellEnd"/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 xml:space="preserve"> «Перевирание сказки» и «Цепочка памяти» в образовательной области «Речевое развитие детей раннего возраста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37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isk.yandex.ru/d/GGnlo0IIcc7l_Q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Барышникова Наталья Вале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Воспитатель МАДОУ «Детский сад №38 «Теремок»,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1 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Использование технологий по развитию речи «Ассоциативное поле или старые игры» и «Свободный префикс», как средство социализации и воспитания ребенка в условиях реализации ФГОС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38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isk.yandex.ru/d/Jw5tfpOw8-jUmg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Иванова Алё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Инструктор по физической культуре МАДОУ «Детский сад №38 «Теремок», 1 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Технологии «Ассоциативное поле» и «Салат из сказок», как условие решения задач интеграции образовательных областей физического и речевого развития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39" w:tgtFrame="_blank" w:history="1">
              <w:r w:rsidR="00B13051" w:rsidRPr="00B13051">
                <w:rPr>
                  <w:rFonts w:ascii="Liberation Serif" w:hAnsi="Liberation Serif" w:cs="Arial"/>
                  <w:color w:val="005BD1"/>
                  <w:shd w:val="clear" w:color="auto" w:fill="FFFFFF"/>
                </w:rPr>
                <w:t>https://disk.yandex.ru/d/e49ksOUxqDeZYA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Емельянова Еле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Воспитатель МАДОУ «Детский сад №38 «Теремок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Использование современных технологий в образовательной области «Речевое развитие» с детьми раннего дошкольного возраста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40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isk.yandex.ru/i/a8ZaKOYfK_2gDw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 xml:space="preserve">приложение: </w:t>
            </w:r>
            <w:hyperlink r:id="rId41" w:history="1">
              <w:r w:rsidRPr="00B13051">
                <w:rPr>
                  <w:rStyle w:val="a3"/>
                  <w:rFonts w:ascii="Liberation Serif" w:hAnsi="Liberation Serif"/>
                </w:rPr>
                <w:t>https://disk.yandex.ru/i/gCMZtuQ2vKOhFg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proofErr w:type="spellStart"/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Старцева</w:t>
            </w:r>
            <w:proofErr w:type="spellEnd"/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Кир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Воспитатель МАДОУ «Детский сад № 39 «Малышок», 1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Социализация младших дошкольников через игровые технологии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42" w:history="1">
              <w:r w:rsidR="00B13051" w:rsidRPr="00B13051">
                <w:rPr>
                  <w:rStyle w:val="a3"/>
                  <w:rFonts w:ascii="Liberation Serif" w:eastAsia="Times New Roman" w:hAnsi="Liberation Serif" w:cs="Times New Roman"/>
                  <w:lang w:eastAsia="ru-RU"/>
                </w:rPr>
                <w:t>https://disk.yandex.ru/i/psZpCsRp8zi1pg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Лаптева Еле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 44 «Светлячок», 1КК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ние и социализация обучающихся в условиях реализации ФГОС ДО. Обновленные подходы, эффективные технологии и формы деятельности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43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Y71g/mD8kRwxFR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Пархомюк</w:t>
            </w:r>
            <w:proofErr w:type="spellEnd"/>
            <w:r w:rsidRPr="00B13051">
              <w:rPr>
                <w:rFonts w:ascii="Liberation Serif" w:hAnsi="Liberation Serif"/>
                <w:b/>
              </w:rPr>
              <w:t xml:space="preserve"> Натал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 44 «Светлячок», 1КК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Социализация дошкольников через сюжетно-ролевые игры.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44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o6f9/jPVCEj9x3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Юрина Ольг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 44 «Светлячок», 1КК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ние и социализация обучающихся в условиях реализации ФГОС ДО.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Квест-технология.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45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AUSv/Q5GQoimvq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Алексеева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Анна Геннадьевна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rPr>
                <w:rFonts w:ascii="Liberation Serif" w:hAnsi="Liberation Serif"/>
                <w:b/>
              </w:rPr>
            </w:pP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Мишарина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Людмил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D82235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="00B13051" w:rsidRPr="00B13051">
              <w:rPr>
                <w:rFonts w:ascii="Liberation Serif" w:hAnsi="Liberation Serif"/>
              </w:rPr>
              <w:t>узыкальный руководитель МАДОУ «Детский сад №48», ВКК</w:t>
            </w:r>
          </w:p>
          <w:p w:rsidR="00B13051" w:rsidRPr="00B13051" w:rsidRDefault="00D82235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B13051" w:rsidRPr="00B13051">
              <w:rPr>
                <w:rFonts w:ascii="Liberation Serif" w:hAnsi="Liberation Serif"/>
              </w:rPr>
              <w:t>тарший воспитатель МАДОУ «Детский сад №48», Б/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«Патриотическое воспитание как условие успешной социализации дошкольников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46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uqMw/BdmCDuz1c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Логинова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Ири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48», 1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«</w:t>
            </w:r>
            <w:proofErr w:type="spellStart"/>
            <w:r w:rsidRPr="00B13051">
              <w:rPr>
                <w:rFonts w:ascii="Liberation Serif" w:hAnsi="Liberation Serif"/>
              </w:rPr>
              <w:t>Здоровьесберегающие</w:t>
            </w:r>
            <w:proofErr w:type="spellEnd"/>
            <w:r w:rsidRPr="00B13051">
              <w:rPr>
                <w:rFonts w:ascii="Liberation Serif" w:hAnsi="Liberation Serif"/>
              </w:rPr>
              <w:t xml:space="preserve"> технологий как условие успешной социализации в группе раннего возраста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47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4WZj/3rGDEjmYT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B13051">
              <w:rPr>
                <w:rFonts w:ascii="Liberation Serif" w:hAnsi="Liberation Serif"/>
                <w:b/>
              </w:rPr>
              <w:t>Масюкова</w:t>
            </w:r>
            <w:proofErr w:type="spellEnd"/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</w:rPr>
              <w:t>Алё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оспитатель МАДОУ «Детский сад №48», 1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«Социализация дошкольников через формирование представлений о труде взрослых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48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96f5/dNwuvF8Es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Долженко Наталь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Воспитатель МАДОУ «Детский сад № 5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Современные технологии эффективной социализации детей дошкольного возраста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49" w:history="1">
              <w:r w:rsidR="00B13051" w:rsidRPr="00B13051">
                <w:rPr>
                  <w:rStyle w:val="a3"/>
                  <w:rFonts w:ascii="Liberation Serif" w:eastAsia="Times New Roman" w:hAnsi="Liberation Serif" w:cs="Times New Roman"/>
                  <w:lang w:eastAsia="ru-RU"/>
                </w:rPr>
                <w:t>https://disk.yandex.ru/d/tCVRnYIjzJ_rkg?w=1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proofErr w:type="spellStart"/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Кашапова</w:t>
            </w:r>
            <w:proofErr w:type="spellEnd"/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Алсу </w:t>
            </w:r>
            <w:proofErr w:type="spellStart"/>
            <w:r w:rsidRPr="00B13051">
              <w:rPr>
                <w:rFonts w:ascii="Liberation Serif" w:eastAsia="Times New Roman" w:hAnsi="Liberation Serif" w:cs="Times New Roman"/>
                <w:b/>
                <w:lang w:eastAsia="ru-RU"/>
              </w:rPr>
              <w:t>Зуфар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Инструктор по физической культуре МАОУ «Основная общеобразовательная школа №30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Социализация личности ребенка дошкольного возраста через занятия физической культурой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50" w:history="1">
              <w:r w:rsidR="00B13051" w:rsidRPr="00B13051">
                <w:rPr>
                  <w:rStyle w:val="a3"/>
                  <w:rFonts w:ascii="Liberation Serif" w:eastAsia="Times New Roman" w:hAnsi="Liberation Serif" w:cs="Times New Roman"/>
                  <w:lang w:eastAsia="ru-RU"/>
                </w:rPr>
                <w:t>https://cloud.mail.ru/public/kFjU/YMk5yBwDD</w:t>
              </w:r>
            </w:hyperlink>
          </w:p>
        </w:tc>
      </w:tr>
      <w:tr w:rsidR="00F31870" w:rsidRPr="000C77D2" w:rsidTr="008B7877">
        <w:tc>
          <w:tcPr>
            <w:tcW w:w="10519" w:type="dxa"/>
            <w:gridSpan w:val="5"/>
            <w:vAlign w:val="center"/>
          </w:tcPr>
          <w:p w:rsidR="00F31870" w:rsidRPr="00B13051" w:rsidRDefault="00F3187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b/>
                <w:sz w:val="28"/>
                <w:lang w:eastAsia="ru-RU"/>
              </w:rPr>
              <w:lastRenderedPageBreak/>
              <w:t>НАЧАЛЬНОЕ ОБЩЕЕ ОБРАЗОВАНИЕ</w:t>
            </w: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94C9E">
              <w:rPr>
                <w:rFonts w:ascii="Liberation Serif" w:hAnsi="Liberation Serif"/>
                <w:b/>
              </w:rPr>
              <w:t>Ключева</w:t>
            </w:r>
            <w:proofErr w:type="spellEnd"/>
            <w:r w:rsidRPr="00F94C9E">
              <w:rPr>
                <w:rFonts w:ascii="Liberation Serif" w:hAnsi="Liberation Serif"/>
                <w:b/>
              </w:rPr>
              <w:t xml:space="preserve"> Викто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начальных классов МАОО «Средняя общеобразовательная школа №5», 1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Современные технологии обучения и воспитания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 условиях реализации ФГОС</w:t>
            </w:r>
          </w:p>
        </w:tc>
        <w:tc>
          <w:tcPr>
            <w:tcW w:w="2127" w:type="dxa"/>
            <w:vAlign w:val="center"/>
          </w:tcPr>
          <w:p w:rsid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Style w:val="a3"/>
                <w:rFonts w:ascii="Liberation Serif" w:hAnsi="Liberation Serif"/>
              </w:rPr>
            </w:pPr>
            <w:hyperlink r:id="rId51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file/d/1Zo4oCAvKiBe3nIIKgWizKNR_8j2gMIFC/view?usp=sharing</w:t>
              </w:r>
            </w:hyperlink>
          </w:p>
          <w:p w:rsidR="00F83998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52" w:history="1">
              <w:r w:rsidR="00F83998" w:rsidRPr="00555080">
                <w:rPr>
                  <w:rStyle w:val="a3"/>
                  <w:rFonts w:ascii="Liberation Serif" w:hAnsi="Liberation Serif"/>
                </w:rPr>
                <w:t>https://cloud.mail.ru/public/h8mj/GPbZEcMmF/</w:t>
              </w:r>
            </w:hyperlink>
            <w:r w:rsidR="00F83998">
              <w:rPr>
                <w:rFonts w:ascii="Liberation Serif" w:hAnsi="Liberation Serif"/>
              </w:rPr>
              <w:t xml:space="preserve"> </w:t>
            </w: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47</w:t>
            </w:r>
          </w:p>
        </w:tc>
        <w:tc>
          <w:tcPr>
            <w:tcW w:w="1984" w:type="dxa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94C9E">
              <w:rPr>
                <w:rFonts w:ascii="Liberation Serif" w:hAnsi="Liberation Serif"/>
                <w:b/>
              </w:rPr>
              <w:t>Безумова Валентина Валерье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начальных классов МАОУ «Средняя общеобразовательная школа № 6, 1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Сетевой проект «Если в космос мы хотим, значит, скоро полетим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53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3Cw4/YzXu3aKZn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48</w:t>
            </w:r>
          </w:p>
        </w:tc>
        <w:tc>
          <w:tcPr>
            <w:tcW w:w="1984" w:type="dxa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94C9E">
              <w:rPr>
                <w:rFonts w:ascii="Liberation Serif" w:hAnsi="Liberation Serif"/>
                <w:b/>
              </w:rPr>
              <w:t>Стрелкова Ирина Сергее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начальных классов МАОУ «Средняя общеобразовательная школа № 6, 1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B13051">
              <w:rPr>
                <w:rFonts w:ascii="Liberation Serif" w:hAnsi="Liberation Serif"/>
              </w:rPr>
              <w:t>Кроссенс</w:t>
            </w:r>
            <w:proofErr w:type="spellEnd"/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«У Лукоморья…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54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youtu.be/YQ43DnM0xrE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49</w:t>
            </w:r>
          </w:p>
        </w:tc>
        <w:tc>
          <w:tcPr>
            <w:tcW w:w="1984" w:type="dxa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94C9E">
              <w:rPr>
                <w:rFonts w:ascii="Liberation Serif" w:hAnsi="Liberation Serif"/>
                <w:b/>
              </w:rPr>
              <w:t>Павлова Ольга Сергее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начальных классов МАОУ «Средняя общеобразовательная школа № 6, В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B13051">
              <w:rPr>
                <w:rFonts w:ascii="Liberation Serif" w:hAnsi="Liberation Serif"/>
              </w:rPr>
              <w:t>Квиз</w:t>
            </w:r>
            <w:proofErr w:type="spellEnd"/>
            <w:r w:rsidRPr="00B13051">
              <w:rPr>
                <w:rFonts w:ascii="Liberation Serif" w:hAnsi="Liberation Serif"/>
              </w:rPr>
              <w:t xml:space="preserve"> по ПДД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55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drive/folders/15LKOfUogNR9bOhaerjoaCF2kJz7VQuLL?usp=sharing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94C9E">
              <w:rPr>
                <w:rFonts w:ascii="Liberation Serif" w:hAnsi="Liberation Serif"/>
                <w:b/>
              </w:rPr>
              <w:t>Соловьева Окс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начальных классов МАОУ «Средняя общеобразовательная школа №7», В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  <w:bCs/>
                <w:color w:val="000000"/>
              </w:rPr>
              <w:t xml:space="preserve">Сценарий мероприятия, посвященного выводу войск из Афганистана "Афганистан </w:t>
            </w:r>
            <w:proofErr w:type="gramStart"/>
            <w:r w:rsidRPr="00B13051">
              <w:rPr>
                <w:rFonts w:ascii="Liberation Serif" w:hAnsi="Liberation Serif"/>
                <w:bCs/>
                <w:color w:val="000000"/>
              </w:rPr>
              <w:t>к нам</w:t>
            </w:r>
            <w:proofErr w:type="gramEnd"/>
            <w:r w:rsidRPr="00B13051">
              <w:rPr>
                <w:rFonts w:ascii="Liberation Serif" w:hAnsi="Liberation Serif"/>
                <w:bCs/>
                <w:color w:val="000000"/>
              </w:rPr>
              <w:t xml:space="preserve"> тянется сквозь годы"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56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isk.yandex.ru/d/zx0AcvtA0v1WWw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proofErr w:type="spellStart"/>
            <w:r w:rsidRPr="00F94C9E">
              <w:rPr>
                <w:rFonts w:ascii="Liberation Serif" w:eastAsia="Times New Roman" w:hAnsi="Liberation Serif" w:cs="Times New Roman"/>
                <w:b/>
                <w:lang w:eastAsia="ru-RU"/>
              </w:rPr>
              <w:t>Старцева</w:t>
            </w:r>
            <w:proofErr w:type="spellEnd"/>
            <w:r w:rsidRPr="00F94C9E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Учитель начальных классов МАОУ «Средняя общеобразовательная школа №8», Б/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Воспитание и социализация младших школьников через участие в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традиционных школьных праздниках.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57" w:history="1">
              <w:r w:rsidR="00B13051" w:rsidRPr="00B13051">
                <w:rPr>
                  <w:rStyle w:val="a3"/>
                  <w:rFonts w:ascii="Liberation Serif" w:eastAsia="Times New Roman" w:hAnsi="Liberation Serif" w:cs="Times New Roman"/>
                  <w:lang w:eastAsia="ru-RU"/>
                </w:rPr>
                <w:t>https://disk.yandex.ru/i/w38dgLNIuk-0CQ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94C9E">
              <w:rPr>
                <w:rFonts w:ascii="Liberation Serif" w:hAnsi="Liberation Serif"/>
                <w:b/>
              </w:rPr>
              <w:t>Рахмангулова</w:t>
            </w:r>
            <w:proofErr w:type="spellEnd"/>
            <w:r w:rsidRPr="00F94C9E">
              <w:rPr>
                <w:rFonts w:ascii="Liberation Serif" w:hAnsi="Liberation Serif"/>
                <w:b/>
              </w:rPr>
              <w:t xml:space="preserve"> Татьяна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начальных классов МАОУ «Средняя общеобразовательная школа №18», СЗ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pStyle w:val="2"/>
              <w:shd w:val="clear" w:color="auto" w:fill="FFFFFF"/>
              <w:rPr>
                <w:rFonts w:ascii="Liberation Serif" w:hAnsi="Liberation Serif"/>
                <w:sz w:val="22"/>
                <w:szCs w:val="22"/>
              </w:rPr>
            </w:pPr>
            <w:r w:rsidRPr="00B13051">
              <w:rPr>
                <w:rFonts w:ascii="Liberation Serif" w:hAnsi="Liberation Serif"/>
                <w:sz w:val="22"/>
                <w:szCs w:val="22"/>
              </w:rPr>
              <w:t>Воспитание и социализация обучающихся в условиях реализации ФГОС с использованием конструктор «</w:t>
            </w:r>
            <w:r w:rsidRPr="00B13051">
              <w:rPr>
                <w:rFonts w:ascii="Liberation Serif" w:hAnsi="Liberation Serif"/>
                <w:sz w:val="22"/>
                <w:szCs w:val="22"/>
                <w:lang w:val="en-US"/>
              </w:rPr>
              <w:t>Lego</w:t>
            </w:r>
            <w:r w:rsidRPr="00B13051">
              <w:rPr>
                <w:rFonts w:ascii="Liberation Serif" w:hAnsi="Liberation Serif"/>
                <w:sz w:val="22"/>
                <w:szCs w:val="22"/>
              </w:rPr>
              <w:t>» в различных видах деятельности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Arial"/>
                <w:color w:val="333333"/>
              </w:rPr>
            </w:pPr>
            <w:hyperlink r:id="rId58" w:tgtFrame="_blank" w:history="1">
              <w:r w:rsidR="00B13051" w:rsidRPr="00B13051">
                <w:rPr>
                  <w:rStyle w:val="a3"/>
                  <w:rFonts w:ascii="Liberation Serif" w:hAnsi="Liberation Serif" w:cs="Arial"/>
                  <w:color w:val="005BD1"/>
                </w:rPr>
                <w:t>https://cloud.mail.ru/public/E9So/GUjEhsA6v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proofErr w:type="spellStart"/>
            <w:r w:rsidRPr="00F94C9E">
              <w:rPr>
                <w:rFonts w:ascii="Liberation Serif" w:eastAsia="Times New Roman" w:hAnsi="Liberation Serif" w:cs="Times New Roman"/>
                <w:b/>
                <w:lang w:eastAsia="ru-RU"/>
              </w:rPr>
              <w:t>Заспанова</w:t>
            </w:r>
            <w:proofErr w:type="spellEnd"/>
            <w:r w:rsidRPr="00F94C9E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Ольг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Учитель начальных классов МАОУ «Средняя общеобразовательная школа № 23», СЗ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 xml:space="preserve">Патриотическое воспитание обучающихся в условиях реализации ФГОС: технология создания </w:t>
            </w:r>
            <w:proofErr w:type="spellStart"/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лэпбука</w:t>
            </w:r>
            <w:proofErr w:type="spellEnd"/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59" w:history="1">
              <w:r w:rsidR="00B13051" w:rsidRPr="00B13051">
                <w:rPr>
                  <w:rStyle w:val="a3"/>
                  <w:rFonts w:ascii="Liberation Serif" w:eastAsia="Times New Roman" w:hAnsi="Liberation Serif" w:cs="Times New Roman"/>
                  <w:lang w:eastAsia="ru-RU"/>
                </w:rPr>
                <w:t>https://yadi.sk/i/6PmY2OBI-SBk8Q</w:t>
              </w:r>
            </w:hyperlink>
          </w:p>
        </w:tc>
      </w:tr>
      <w:tr w:rsidR="00F31870" w:rsidRPr="000C77D2" w:rsidTr="008B7877">
        <w:tc>
          <w:tcPr>
            <w:tcW w:w="10519" w:type="dxa"/>
            <w:gridSpan w:val="5"/>
            <w:vAlign w:val="center"/>
          </w:tcPr>
          <w:p w:rsidR="00F31870" w:rsidRPr="00B13051" w:rsidRDefault="00F3187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  <w:sz w:val="28"/>
              </w:rPr>
              <w:t>ОСНОВНОЕ ОБЩЕЕ И СРЕДНЕЕ ОБЩЕЕ ОБРАЗОВАНИЕ</w:t>
            </w: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B13051">
              <w:rPr>
                <w:rFonts w:ascii="Liberation Serif" w:hAnsi="Liberation Serif" w:cs="Times New Roman"/>
              </w:rPr>
              <w:t>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94C9E">
              <w:rPr>
                <w:rFonts w:ascii="Liberation Serif" w:hAnsi="Liberation Serif"/>
                <w:b/>
              </w:rPr>
              <w:t>Панова Надежд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Заместитель директора по воспитательной работе МАОУ «Средняя общеобразовательная школа № 2», 1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иртуальный школьный музей как средство гражданско-патриотического и духовно-нравственного воспитания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60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file/d/1Wg68tNUxwQIa-a9D5gSWkCnFk3pTfgme/view?usp=drivesdk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B13051">
              <w:rPr>
                <w:rFonts w:ascii="Liberation Serif" w:hAnsi="Liberation Serif" w:cs="Times New Roman"/>
              </w:rPr>
              <w:t>55</w:t>
            </w:r>
          </w:p>
        </w:tc>
        <w:tc>
          <w:tcPr>
            <w:tcW w:w="1984" w:type="dxa"/>
            <w:vAlign w:val="center"/>
          </w:tcPr>
          <w:p w:rsidR="00B13051" w:rsidRPr="00F94C9E" w:rsidRDefault="00B13051" w:rsidP="00B1305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proofErr w:type="spellStart"/>
            <w:r w:rsidRPr="00F94C9E">
              <w:rPr>
                <w:rFonts w:ascii="Liberation Serif" w:hAnsi="Liberation Serif" w:cs="Times New Roman"/>
                <w:b/>
              </w:rPr>
              <w:t>Сыровяткина</w:t>
            </w:r>
            <w:proofErr w:type="spellEnd"/>
            <w:r w:rsidRPr="00F94C9E">
              <w:rPr>
                <w:rFonts w:ascii="Liberation Serif" w:hAnsi="Liberation Serif" w:cs="Times New Roman"/>
                <w:b/>
              </w:rPr>
              <w:t xml:space="preserve"> Алена Владимировна</w:t>
            </w:r>
          </w:p>
        </w:tc>
        <w:tc>
          <w:tcPr>
            <w:tcW w:w="2410" w:type="dxa"/>
            <w:vAlign w:val="center"/>
          </w:tcPr>
          <w:p w:rsidR="00B13051" w:rsidRPr="00B13051" w:rsidRDefault="00D82235" w:rsidP="00B1305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</w:t>
            </w:r>
            <w:r w:rsidR="00B13051" w:rsidRPr="00B13051">
              <w:rPr>
                <w:rFonts w:ascii="Liberation Serif" w:hAnsi="Liberation Serif" w:cs="Times New Roman"/>
              </w:rPr>
              <w:t xml:space="preserve">читель физической культуры МАОУ «Средняя </w:t>
            </w:r>
            <w:r w:rsidR="00B13051" w:rsidRPr="00B13051">
              <w:rPr>
                <w:rFonts w:ascii="Liberation Serif" w:hAnsi="Liberation Serif" w:cs="Times New Roman"/>
              </w:rPr>
              <w:lastRenderedPageBreak/>
              <w:t>общеобразовательная школа №3», В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B13051">
              <w:rPr>
                <w:rFonts w:ascii="Liberation Serif" w:hAnsi="Liberation Serif" w:cs="Times New Roman"/>
                <w:bCs/>
              </w:rPr>
              <w:lastRenderedPageBreak/>
              <w:t>«Формирование мотивации здорового образа жизни у обучающихся</w:t>
            </w:r>
          </w:p>
          <w:p w:rsidR="00B13051" w:rsidRPr="00B13051" w:rsidRDefault="00B13051" w:rsidP="00B1305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B13051">
              <w:rPr>
                <w:rFonts w:ascii="Liberation Serif" w:hAnsi="Liberation Serif" w:cs="Times New Roman"/>
                <w:bCs/>
              </w:rPr>
              <w:t>в соответствии с ФГОС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hyperlink r:id="rId61" w:tgtFrame="_blank" w:history="1">
              <w:r w:rsidR="00B13051" w:rsidRPr="00B13051">
                <w:rPr>
                  <w:rStyle w:val="a3"/>
                  <w:rFonts w:ascii="Liberation Serif" w:hAnsi="Liberation Serif" w:cs="Arial"/>
                  <w:color w:val="005BD1"/>
                  <w:shd w:val="clear" w:color="auto" w:fill="FFFFFF"/>
                </w:rPr>
                <w:t>https://cloud.mail.ru/public/xW1s/uafaP3Qz4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56</w:t>
            </w:r>
          </w:p>
        </w:tc>
        <w:tc>
          <w:tcPr>
            <w:tcW w:w="1984" w:type="dxa"/>
            <w:vAlign w:val="center"/>
          </w:tcPr>
          <w:p w:rsidR="00B13051" w:rsidRPr="00F94C9E" w:rsidRDefault="00B13051" w:rsidP="00B1305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F94C9E">
              <w:rPr>
                <w:rFonts w:ascii="Liberation Serif" w:hAnsi="Liberation Serif" w:cs="Times New Roman"/>
                <w:b/>
              </w:rPr>
              <w:t>Сапожникова Мария Олеговна</w:t>
            </w:r>
          </w:p>
        </w:tc>
        <w:tc>
          <w:tcPr>
            <w:tcW w:w="2410" w:type="dxa"/>
            <w:vAlign w:val="center"/>
          </w:tcPr>
          <w:p w:rsidR="00B13051" w:rsidRPr="00B13051" w:rsidRDefault="00D82235" w:rsidP="00B1305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</w:t>
            </w:r>
            <w:r w:rsidR="00B13051" w:rsidRPr="00B13051">
              <w:rPr>
                <w:rFonts w:ascii="Liberation Serif" w:hAnsi="Liberation Serif" w:cs="Times New Roman"/>
              </w:rPr>
              <w:t>читель русского языка и литературы</w:t>
            </w:r>
            <w:r w:rsidR="00B13051" w:rsidRPr="00B13051">
              <w:rPr>
                <w:rFonts w:ascii="Liberation Serif" w:hAnsi="Liberation Serif"/>
              </w:rPr>
              <w:t xml:space="preserve"> </w:t>
            </w:r>
            <w:r w:rsidR="00B13051" w:rsidRPr="00B13051">
              <w:rPr>
                <w:rFonts w:ascii="Liberation Serif" w:hAnsi="Liberation Serif" w:cs="Times New Roman"/>
              </w:rPr>
              <w:t>МАОУ «Средняя общеобразовательная школа №3», Б/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</w:rPr>
            </w:pPr>
            <w:r w:rsidRPr="00B13051">
              <w:rPr>
                <w:rFonts w:ascii="Liberation Serif" w:hAnsi="Liberation Serif" w:cs="Times New Roman"/>
                <w:bCs/>
              </w:rPr>
              <w:t>«</w:t>
            </w:r>
            <w:proofErr w:type="spellStart"/>
            <w:r w:rsidRPr="00B13051">
              <w:rPr>
                <w:rFonts w:ascii="Liberation Serif" w:hAnsi="Liberation Serif" w:cs="Times New Roman"/>
                <w:bCs/>
              </w:rPr>
              <w:t>Фанфикшен</w:t>
            </w:r>
            <w:proofErr w:type="spellEnd"/>
            <w:r w:rsidRPr="00B13051">
              <w:rPr>
                <w:rFonts w:ascii="Liberation Serif" w:hAnsi="Liberation Serif" w:cs="Times New Roman"/>
                <w:bCs/>
              </w:rPr>
              <w:t xml:space="preserve"> как эффективная технология социализации обучающихся в условиях реализации ФГОС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hyperlink r:id="rId62" w:history="1">
              <w:r w:rsidR="00B13051" w:rsidRPr="00B13051">
                <w:rPr>
                  <w:rStyle w:val="a3"/>
                  <w:rFonts w:ascii="Liberation Serif" w:hAnsi="Liberation Serif" w:cs="Times New Roman"/>
                </w:rPr>
                <w:t>https://cloud.mail.ru/public/DuKm/daUtLSDe8</w:t>
              </w:r>
            </w:hyperlink>
          </w:p>
        </w:tc>
      </w:tr>
      <w:tr w:rsidR="00B13051" w:rsidRPr="000C77D2" w:rsidTr="008B78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5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94C9E">
              <w:rPr>
                <w:rFonts w:ascii="Liberation Serif" w:hAnsi="Liberation Serif"/>
                <w:b/>
              </w:rPr>
              <w:t>Вахнина Юл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истории МАОО «Средняя общеобразовательная школа №5», Б/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Воспитание и социализация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в условиях реализации ФГОС</w:t>
            </w:r>
          </w:p>
        </w:tc>
        <w:tc>
          <w:tcPr>
            <w:tcW w:w="2127" w:type="dxa"/>
            <w:vAlign w:val="center"/>
          </w:tcPr>
          <w:p w:rsid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Style w:val="a3"/>
                <w:rFonts w:ascii="Liberation Serif" w:hAnsi="Liberation Serif"/>
              </w:rPr>
            </w:pPr>
            <w:hyperlink r:id="rId63" w:history="1">
              <w:r w:rsidR="00F83998" w:rsidRPr="00555080">
                <w:rPr>
                  <w:rStyle w:val="a3"/>
                  <w:rFonts w:ascii="Liberation Serif" w:hAnsi="Liberation Serif"/>
                </w:rPr>
                <w:t>https://drive.google.com/file/d/12JRj3JH3THJWzDq05FmetzPa5mA5oUIG/view?usp=sharing</w:t>
              </w:r>
            </w:hyperlink>
          </w:p>
          <w:p w:rsidR="00F83998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64" w:history="1">
              <w:r w:rsidR="00F83998" w:rsidRPr="00555080">
                <w:rPr>
                  <w:rStyle w:val="a3"/>
                  <w:rFonts w:ascii="Liberation Serif" w:hAnsi="Liberation Serif"/>
                </w:rPr>
                <w:t>https://cloud.mail.ru/public/h8mj/GPbZEcMmF/</w:t>
              </w:r>
            </w:hyperlink>
            <w:r w:rsidR="00F83998">
              <w:rPr>
                <w:rFonts w:ascii="Liberation Serif" w:hAnsi="Liberation Serif"/>
              </w:rPr>
              <w:t xml:space="preserve"> </w:t>
            </w:r>
          </w:p>
        </w:tc>
      </w:tr>
      <w:tr w:rsidR="00B13051" w:rsidRPr="000C77D2" w:rsidTr="008B78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58</w:t>
            </w:r>
          </w:p>
        </w:tc>
        <w:tc>
          <w:tcPr>
            <w:tcW w:w="1984" w:type="dxa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94C9E">
              <w:rPr>
                <w:rFonts w:ascii="Liberation Serif" w:hAnsi="Liberation Serif"/>
                <w:b/>
              </w:rPr>
              <w:t>Деменьшина</w:t>
            </w:r>
            <w:proofErr w:type="spellEnd"/>
            <w:r w:rsidRPr="00F94C9E">
              <w:rPr>
                <w:rFonts w:ascii="Liberation Serif" w:hAnsi="Liberation Serif"/>
                <w:b/>
              </w:rPr>
              <w:t xml:space="preserve"> Марина Николаевна</w:t>
            </w:r>
          </w:p>
        </w:tc>
        <w:tc>
          <w:tcPr>
            <w:tcW w:w="2410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немецкого языка МАОУ «Средняя общеобразовательная школа № 6», 1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Внеклассное мероприятие «Известная и неизвестная карта Германии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65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drive/folders/1bL7xPiyppBa-EhfEkgu2prK5NghqK4Qo?usp=sharing</w:t>
              </w:r>
            </w:hyperlink>
          </w:p>
        </w:tc>
      </w:tr>
      <w:tr w:rsidR="00B13051" w:rsidRPr="000C77D2" w:rsidTr="008B78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94C9E">
              <w:rPr>
                <w:rFonts w:ascii="Liberation Serif" w:hAnsi="Liberation Serif"/>
                <w:b/>
              </w:rPr>
              <w:t>Кошкина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математики МАОУ «Средняя общеобразовательная школа №7», В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iCs/>
                <w:color w:val="333333"/>
                <w:sz w:val="22"/>
                <w:szCs w:val="22"/>
              </w:rPr>
            </w:pPr>
            <w:r w:rsidRPr="00B13051">
              <w:rPr>
                <w:rFonts w:ascii="Liberation Serif" w:hAnsi="Liberation Serif"/>
                <w:bCs/>
                <w:iCs/>
                <w:color w:val="333333"/>
                <w:sz w:val="22"/>
                <w:szCs w:val="22"/>
              </w:rPr>
              <w:t>Обобщение опыта работы по теме "Формы контроля знаний» для молодых специалистов</w:t>
            </w:r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66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isk.yandex.ru/d/zx0AcvtA0v1WWw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proofErr w:type="spellStart"/>
            <w:r w:rsidRPr="00F94C9E">
              <w:rPr>
                <w:rFonts w:ascii="Liberation Serif" w:eastAsia="Times New Roman" w:hAnsi="Liberation Serif" w:cs="Times New Roman"/>
                <w:b/>
                <w:lang w:eastAsia="ru-RU"/>
              </w:rPr>
              <w:t>Чалкова</w:t>
            </w:r>
            <w:proofErr w:type="spellEnd"/>
            <w:r w:rsidRPr="00F94C9E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Алла 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Учитель математики МАОУ «Средняя общеобразовательная школа №8», 1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Воспитание учащихся средствами урока матем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67" w:history="1">
              <w:r w:rsidR="00B13051" w:rsidRPr="00B13051">
                <w:rPr>
                  <w:rStyle w:val="a3"/>
                  <w:rFonts w:ascii="Liberation Serif" w:eastAsia="Times New Roman" w:hAnsi="Liberation Serif" w:cs="Times New Roman"/>
                  <w:lang w:eastAsia="ru-RU"/>
                </w:rPr>
                <w:t>https://drive.google.com/drive/folders/1BNKfsruZzA5oTqueSk3cZ2OHEiPQredE?usp=sharing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F94C9E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Журба Наталья </w:t>
            </w:r>
            <w:proofErr w:type="spellStart"/>
            <w:r w:rsidRPr="00F94C9E">
              <w:rPr>
                <w:rFonts w:ascii="Liberation Serif" w:eastAsia="Times New Roman" w:hAnsi="Liberation Serif" w:cs="Times New Roman"/>
                <w:b/>
                <w:lang w:eastAsia="ru-RU"/>
              </w:rPr>
              <w:t>Авгар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Учитель русского языка и литературы МАОУ «Средняя общеобразовательная школа №8», 1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Fonts w:ascii="Liberation Serif" w:eastAsia="Times New Roman" w:hAnsi="Liberation Serif" w:cs="Times New Roman"/>
                <w:lang w:eastAsia="ru-RU"/>
              </w:rPr>
              <w:t>Проектная деятельность на уроках русского языка и литературы как эффективная форма социализаци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13051">
              <w:rPr>
                <w:rStyle w:val="a3"/>
                <w:rFonts w:ascii="Liberation Serif" w:eastAsia="Times New Roman" w:hAnsi="Liberation Serif" w:cs="Times New Roman"/>
                <w:lang w:eastAsia="ru-RU"/>
              </w:rPr>
              <w:t>https://drive.google.com/drive/folders/1kzuxh_G8ts8qVO58yyoo999TneJZfwe0?usp=sharing</w:t>
            </w: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94C9E">
              <w:rPr>
                <w:rFonts w:ascii="Liberation Serif" w:hAnsi="Liberation Serif"/>
                <w:b/>
              </w:rPr>
              <w:t>Ежова Дарь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обществознания МАОУ «Средняя общеобразовательная школа №9», Б/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Методическая разработка экскурсии «Как это бы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68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jtsA/2s3XdWZ3e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94C9E">
              <w:rPr>
                <w:rFonts w:ascii="Liberation Serif" w:hAnsi="Liberation Serif"/>
                <w:b/>
              </w:rPr>
              <w:t>Функ</w:t>
            </w:r>
            <w:proofErr w:type="spellEnd"/>
            <w:r w:rsidRPr="00F94C9E">
              <w:rPr>
                <w:rFonts w:ascii="Liberation Serif" w:hAnsi="Liberation Serif"/>
                <w:b/>
              </w:rPr>
              <w:t xml:space="preserve"> Екате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истории МАОУ «Средняя общеобразовательная школа №18», СЗ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pStyle w:val="2"/>
              <w:shd w:val="clear" w:color="auto" w:fill="FFFFFF"/>
              <w:rPr>
                <w:rFonts w:ascii="Liberation Serif" w:hAnsi="Liberation Serif"/>
                <w:sz w:val="22"/>
                <w:szCs w:val="22"/>
              </w:rPr>
            </w:pPr>
            <w:r w:rsidRPr="00B13051">
              <w:rPr>
                <w:rFonts w:ascii="Liberation Serif" w:hAnsi="Liberation Serif"/>
                <w:sz w:val="22"/>
                <w:szCs w:val="22"/>
              </w:rPr>
              <w:t>Использование современных инновационных технологий в воспитательной деятельности в рамках реализации ФГОС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69" w:tgtFrame="_blank" w:history="1">
              <w:r w:rsidR="00B13051" w:rsidRPr="00B13051">
                <w:rPr>
                  <w:rStyle w:val="a3"/>
                  <w:rFonts w:ascii="Liberation Serif" w:hAnsi="Liberation Serif" w:cs="Arial"/>
                  <w:color w:val="005BD1"/>
                  <w:shd w:val="clear" w:color="auto" w:fill="FFFFFF"/>
                </w:rPr>
                <w:t>https://cloud.mail.ru/public/wXQq/3AAVr8FWC</w:t>
              </w:r>
            </w:hyperlink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64</w:t>
            </w:r>
          </w:p>
        </w:tc>
        <w:tc>
          <w:tcPr>
            <w:tcW w:w="1984" w:type="dxa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94C9E">
              <w:rPr>
                <w:rFonts w:ascii="Liberation Serif" w:hAnsi="Liberation Serif"/>
                <w:b/>
              </w:rPr>
              <w:t xml:space="preserve">Акбирова </w:t>
            </w:r>
            <w:proofErr w:type="spellStart"/>
            <w:r w:rsidRPr="00F94C9E">
              <w:rPr>
                <w:rFonts w:ascii="Liberation Serif" w:hAnsi="Liberation Serif"/>
                <w:b/>
              </w:rPr>
              <w:t>Раушания</w:t>
            </w:r>
            <w:proofErr w:type="spellEnd"/>
            <w:r w:rsidRPr="00F94C9E">
              <w:rPr>
                <w:rFonts w:ascii="Liberation Serif" w:hAnsi="Liberation Serif"/>
                <w:b/>
              </w:rPr>
              <w:t xml:space="preserve"> </w:t>
            </w:r>
            <w:proofErr w:type="spellStart"/>
            <w:r w:rsidRPr="00F94C9E">
              <w:rPr>
                <w:rFonts w:ascii="Liberation Serif" w:hAnsi="Liberation Serif"/>
                <w:b/>
              </w:rPr>
              <w:t>Дифиловна</w:t>
            </w:r>
            <w:proofErr w:type="spellEnd"/>
          </w:p>
        </w:tc>
        <w:tc>
          <w:tcPr>
            <w:tcW w:w="2410" w:type="dxa"/>
            <w:vAlign w:val="center"/>
          </w:tcPr>
          <w:p w:rsidR="00B13051" w:rsidRPr="00B13051" w:rsidRDefault="00D82235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B13051" w:rsidRPr="00B13051">
              <w:rPr>
                <w:rFonts w:ascii="Liberation Serif" w:hAnsi="Liberation Serif"/>
              </w:rPr>
              <w:t>читель русского языка и литературы МАОУ «Средняя общеобразовательная школа №18», ВКК</w:t>
            </w:r>
          </w:p>
        </w:tc>
        <w:tc>
          <w:tcPr>
            <w:tcW w:w="3260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 xml:space="preserve">Дружеский поединок «Знатоки русского языка и литературы» между обучающимися 11 класса и командой учителей разных предметов </w:t>
            </w:r>
            <w:proofErr w:type="gramStart"/>
            <w:r w:rsidRPr="00B13051">
              <w:rPr>
                <w:rFonts w:ascii="Liberation Serif" w:hAnsi="Liberation Serif"/>
              </w:rPr>
              <w:t>( в</w:t>
            </w:r>
            <w:proofErr w:type="gramEnd"/>
            <w:r w:rsidRPr="00B13051">
              <w:rPr>
                <w:rFonts w:ascii="Liberation Serif" w:hAnsi="Liberation Serif"/>
              </w:rPr>
              <w:t xml:space="preserve"> рамках недели русского языка и литературы)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70" w:tgtFrame="_blank" w:history="1">
              <w:r w:rsidR="00B13051" w:rsidRPr="00B13051">
                <w:rPr>
                  <w:rStyle w:val="a3"/>
                  <w:rFonts w:ascii="Liberation Serif" w:hAnsi="Liberation Serif" w:cs="Arial"/>
                  <w:color w:val="005BD1"/>
                  <w:shd w:val="clear" w:color="auto" w:fill="FFFFFF"/>
                </w:rPr>
                <w:t>https://drive.google.com/file/d/16JBwblteMO4Z8I-LYxYxJDXAXguNOzle/view?usp=sharing</w:t>
              </w:r>
            </w:hyperlink>
          </w:p>
        </w:tc>
      </w:tr>
      <w:tr w:rsidR="00B80306" w:rsidRPr="000C77D2" w:rsidTr="008B7877">
        <w:tc>
          <w:tcPr>
            <w:tcW w:w="10519" w:type="dxa"/>
            <w:gridSpan w:val="5"/>
            <w:vAlign w:val="center"/>
          </w:tcPr>
          <w:p w:rsidR="00B80306" w:rsidRPr="00B13051" w:rsidRDefault="00B80306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B13051">
              <w:rPr>
                <w:rFonts w:ascii="Liberation Serif" w:hAnsi="Liberation Serif"/>
                <w:b/>
                <w:sz w:val="28"/>
              </w:rPr>
              <w:t>ДОПОЛНИТЕЛЬНОЕ ОБРАЗОВАНИЕ</w:t>
            </w: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94C9E">
              <w:rPr>
                <w:rFonts w:ascii="Liberation Serif" w:hAnsi="Liberation Serif"/>
                <w:b/>
              </w:rPr>
              <w:t>Горнушкина</w:t>
            </w:r>
            <w:proofErr w:type="spellEnd"/>
            <w:r w:rsidRPr="00F94C9E">
              <w:rPr>
                <w:rFonts w:ascii="Liberation Serif" w:hAnsi="Liberation Serif"/>
                <w:b/>
              </w:rPr>
              <w:t xml:space="preserve"> Ан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Учитель начальных классов МАОУ «Средняя общеобразовательная школа №10», 1 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«Развитие безопасности в сети интернет на занятиях журналистики»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hyperlink r:id="rId71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Cqzs/bzKroeeuj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</w:p>
        </w:tc>
      </w:tr>
      <w:tr w:rsidR="00B13051" w:rsidRPr="000C77D2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94C9E">
              <w:rPr>
                <w:rFonts w:ascii="Liberation Serif" w:hAnsi="Liberation Serif"/>
                <w:b/>
              </w:rPr>
              <w:t>Нейк</w:t>
            </w:r>
            <w:proofErr w:type="spellEnd"/>
            <w:r w:rsidRPr="00F94C9E">
              <w:rPr>
                <w:rFonts w:ascii="Liberation Serif" w:hAnsi="Liberation Serif"/>
                <w:b/>
              </w:rPr>
              <w:t xml:space="preserve"> Еле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 xml:space="preserve">Педагог дополнительного </w:t>
            </w:r>
            <w:r w:rsidRPr="00B13051">
              <w:rPr>
                <w:rFonts w:ascii="Liberation Serif" w:hAnsi="Liberation Serif"/>
              </w:rPr>
              <w:lastRenderedPageBreak/>
              <w:t>образования МАОУ «Основная общеобразовательная школа №30», 1К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 w:cs="Arial"/>
                <w:shd w:val="clear" w:color="auto" w:fill="FFFFFF"/>
              </w:rPr>
              <w:lastRenderedPageBreak/>
              <w:t xml:space="preserve">Мастер-класс для педагогов дополнительного образования </w:t>
            </w:r>
            <w:r w:rsidRPr="00B13051">
              <w:rPr>
                <w:rFonts w:ascii="Liberation Serif" w:hAnsi="Liberation Serif" w:cs="Arial"/>
                <w:shd w:val="clear" w:color="auto" w:fill="FFFFFF"/>
              </w:rPr>
              <w:lastRenderedPageBreak/>
              <w:t>по изготовлению магнита «Блинчик с начинкой из соленого теста», посредством техники декоративная лепка.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hyperlink r:id="rId72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drive.google.com/drive/folders/15d</w:t>
              </w:r>
              <w:r w:rsidR="00B13051" w:rsidRPr="00B13051">
                <w:rPr>
                  <w:rStyle w:val="a3"/>
                  <w:rFonts w:ascii="Liberation Serif" w:hAnsi="Liberation Serif"/>
                </w:rPr>
                <w:lastRenderedPageBreak/>
                <w:t>CE37Bt9OMu2qoEO2fFJ5D4RW2tikS5?usp=sharing</w:t>
              </w:r>
            </w:hyperlink>
          </w:p>
        </w:tc>
      </w:tr>
      <w:tr w:rsidR="00B13051" w:rsidRPr="009A7199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lastRenderedPageBreak/>
              <w:t>6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94C9E">
              <w:rPr>
                <w:rFonts w:ascii="Liberation Serif" w:hAnsi="Liberation Serif"/>
                <w:b/>
              </w:rPr>
              <w:t>Сингилеева</w:t>
            </w:r>
            <w:proofErr w:type="spellEnd"/>
            <w:r w:rsidRPr="00F94C9E">
              <w:rPr>
                <w:rFonts w:ascii="Liberation Serif" w:hAnsi="Liberation Serif"/>
                <w:b/>
              </w:rPr>
              <w:t xml:space="preserve"> Ан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Педагог-психолог МАУ ДО «Центр внешкольной работы СГО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Психолого-педагогическое сопровождение детей с ОВЗ в Центре внешкольной работы</w:t>
            </w:r>
          </w:p>
        </w:tc>
        <w:tc>
          <w:tcPr>
            <w:tcW w:w="2127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Style w:val="a3"/>
                <w:rFonts w:ascii="Liberation Serif" w:hAnsi="Liberation Serif"/>
              </w:rPr>
              <w:t>https://drive.google.com/file/d/16MR-AqspOwQyguzWZEq8iroScdljEEoZ/view</w:t>
            </w:r>
          </w:p>
        </w:tc>
      </w:tr>
      <w:tr w:rsidR="00B13051" w:rsidRPr="009A7199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  <w:b/>
              </w:rPr>
            </w:pPr>
            <w:r w:rsidRPr="00F94C9E">
              <w:rPr>
                <w:rFonts w:ascii="Liberation Serif" w:hAnsi="Liberation Serif"/>
                <w:b/>
              </w:rPr>
              <w:t>Москвин Никита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Педагог дополнительного образования МАУ ДО «Центр внешкольной работы СГО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 xml:space="preserve">Использование </w:t>
            </w:r>
            <w:proofErr w:type="spellStart"/>
            <w:r w:rsidRPr="00B13051">
              <w:rPr>
                <w:rFonts w:ascii="Liberation Serif" w:hAnsi="Liberation Serif"/>
              </w:rPr>
              <w:t>компетентностного</w:t>
            </w:r>
            <w:proofErr w:type="spellEnd"/>
            <w:r w:rsidRPr="00B13051">
              <w:rPr>
                <w:rFonts w:ascii="Liberation Serif" w:hAnsi="Liberation Serif"/>
              </w:rPr>
              <w:t xml:space="preserve"> подхода для формирования творческих способностей обучающихся на занятиях современными танцами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hyperlink r:id="rId73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vk.com/club141361036?w=wall-141361036_393</w:t>
              </w:r>
            </w:hyperlink>
          </w:p>
          <w:p w:rsidR="00B13051" w:rsidRPr="00B13051" w:rsidRDefault="00FE34E0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hyperlink r:id="rId74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mer1/atYAerKTg</w:t>
              </w:r>
            </w:hyperlink>
          </w:p>
        </w:tc>
      </w:tr>
      <w:tr w:rsidR="00B13051" w:rsidRPr="009A7199" w:rsidTr="008B7877">
        <w:tc>
          <w:tcPr>
            <w:tcW w:w="738" w:type="dxa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6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051" w:rsidRPr="00F94C9E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94C9E">
              <w:rPr>
                <w:rFonts w:ascii="Liberation Serif" w:hAnsi="Liberation Serif"/>
                <w:b/>
              </w:rPr>
              <w:t>Деменьшина</w:t>
            </w:r>
            <w:proofErr w:type="spellEnd"/>
            <w:r w:rsidRPr="00F94C9E">
              <w:rPr>
                <w:rFonts w:ascii="Liberation Serif" w:hAnsi="Liberation Serif"/>
                <w:b/>
              </w:rPr>
              <w:t xml:space="preserve"> Ольг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Педагог дополнительного образования МАУ ДО «Центр внешкольной работы СГО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r w:rsidRPr="00B13051">
              <w:rPr>
                <w:rFonts w:ascii="Liberation Serif" w:hAnsi="Liberation Serif"/>
              </w:rPr>
              <w:t>Эстрадный вокал, как средство формирования ключевых компетенций</w:t>
            </w:r>
          </w:p>
        </w:tc>
        <w:tc>
          <w:tcPr>
            <w:tcW w:w="2127" w:type="dxa"/>
            <w:vAlign w:val="center"/>
          </w:tcPr>
          <w:p w:rsidR="00B13051" w:rsidRPr="00B13051" w:rsidRDefault="00FE34E0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hyperlink r:id="rId75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vk.com/club141361036?w=wall-141361036_395</w:t>
              </w:r>
            </w:hyperlink>
          </w:p>
          <w:p w:rsidR="00B13051" w:rsidRPr="00B13051" w:rsidRDefault="00FE34E0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  <w:hyperlink r:id="rId76" w:history="1">
              <w:r w:rsidR="00B13051" w:rsidRPr="00B13051">
                <w:rPr>
                  <w:rStyle w:val="a3"/>
                  <w:rFonts w:ascii="Liberation Serif" w:hAnsi="Liberation Serif"/>
                </w:rPr>
                <w:t>https://cloud.mail.ru/public/95Vv/npxk84a1Z</w:t>
              </w:r>
            </w:hyperlink>
          </w:p>
          <w:p w:rsidR="00B13051" w:rsidRPr="00B13051" w:rsidRDefault="00B13051" w:rsidP="00B13051">
            <w:pPr>
              <w:tabs>
                <w:tab w:val="left" w:pos="1725"/>
              </w:tabs>
              <w:jc w:val="center"/>
              <w:rPr>
                <w:rFonts w:ascii="Liberation Serif" w:hAnsi="Liberation Serif"/>
              </w:rPr>
            </w:pPr>
          </w:p>
        </w:tc>
      </w:tr>
    </w:tbl>
    <w:p w:rsidR="00957B34" w:rsidRPr="00957B34" w:rsidRDefault="00957B34">
      <w:pPr>
        <w:rPr>
          <w:rFonts w:ascii="Liberation Serif" w:hAnsi="Liberation Serif"/>
        </w:rPr>
      </w:pPr>
    </w:p>
    <w:sectPr w:rsidR="00957B34" w:rsidRPr="00957B34" w:rsidSect="00B13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34"/>
    <w:rsid w:val="00011C14"/>
    <w:rsid w:val="000232C9"/>
    <w:rsid w:val="000C77D2"/>
    <w:rsid w:val="001C268A"/>
    <w:rsid w:val="00235517"/>
    <w:rsid w:val="00243D74"/>
    <w:rsid w:val="00286EF6"/>
    <w:rsid w:val="002E5590"/>
    <w:rsid w:val="00304D58"/>
    <w:rsid w:val="00362053"/>
    <w:rsid w:val="00393A39"/>
    <w:rsid w:val="00397C1A"/>
    <w:rsid w:val="003D4CBD"/>
    <w:rsid w:val="00410395"/>
    <w:rsid w:val="004A33E4"/>
    <w:rsid w:val="004B128E"/>
    <w:rsid w:val="005621F3"/>
    <w:rsid w:val="005E6CE1"/>
    <w:rsid w:val="00630E5A"/>
    <w:rsid w:val="00735FDE"/>
    <w:rsid w:val="00810A3F"/>
    <w:rsid w:val="00890364"/>
    <w:rsid w:val="008B7877"/>
    <w:rsid w:val="00957B34"/>
    <w:rsid w:val="009A7199"/>
    <w:rsid w:val="009F7920"/>
    <w:rsid w:val="00A80899"/>
    <w:rsid w:val="00A95C32"/>
    <w:rsid w:val="00B13051"/>
    <w:rsid w:val="00B730BD"/>
    <w:rsid w:val="00B80306"/>
    <w:rsid w:val="00BF2F5F"/>
    <w:rsid w:val="00C3203D"/>
    <w:rsid w:val="00CB4113"/>
    <w:rsid w:val="00CE7B49"/>
    <w:rsid w:val="00D34D83"/>
    <w:rsid w:val="00D82235"/>
    <w:rsid w:val="00D858F1"/>
    <w:rsid w:val="00EF5CF6"/>
    <w:rsid w:val="00F31870"/>
    <w:rsid w:val="00F83998"/>
    <w:rsid w:val="00F9062D"/>
    <w:rsid w:val="00F94C9E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3A7D3-49CA-4FEA-9D44-AC5C7BD2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3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B34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9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808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A8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3D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4A33E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A33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4A3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rV1MLbMO4PQ4tvwP-u7k9K6Hg-MqApPo?usp=sharing" TargetMode="External"/><Relationship Id="rId18" Type="http://schemas.openxmlformats.org/officeDocument/2006/relationships/hyperlink" Target="https://66000189.xn--e1agmmh.xn--p1ai/site/pub?id=17701" TargetMode="External"/><Relationship Id="rId26" Type="http://schemas.openxmlformats.org/officeDocument/2006/relationships/hyperlink" Target="https://disk.yandex.ru/d/0VwLrssyV72rgw" TargetMode="External"/><Relationship Id="rId39" Type="http://schemas.openxmlformats.org/officeDocument/2006/relationships/hyperlink" Target="https://disk.yandex.ru/d/e49ksOUxqDeZYA" TargetMode="External"/><Relationship Id="rId21" Type="http://schemas.openxmlformats.org/officeDocument/2006/relationships/hyperlink" Target="https://cloud.mail.ru/public/CGtq/rB9bdxUGv" TargetMode="External"/><Relationship Id="rId34" Type="http://schemas.openxmlformats.org/officeDocument/2006/relationships/hyperlink" Target="https://drive.google.com/file/d/1H3C-Hgve7EA_4Ma1CoKq0us040IFfuko/view?usp=sharing" TargetMode="External"/><Relationship Id="rId42" Type="http://schemas.openxmlformats.org/officeDocument/2006/relationships/hyperlink" Target="https://disk.yandex.ru/i/psZpCsRp8zi1pg" TargetMode="External"/><Relationship Id="rId47" Type="http://schemas.openxmlformats.org/officeDocument/2006/relationships/hyperlink" Target="https://cloud.mail.ru/public/4WZj/3rGDEjmYT" TargetMode="External"/><Relationship Id="rId50" Type="http://schemas.openxmlformats.org/officeDocument/2006/relationships/hyperlink" Target="https://cloud.mail.ru/public/kFjU/YMk5yBwDD" TargetMode="External"/><Relationship Id="rId55" Type="http://schemas.openxmlformats.org/officeDocument/2006/relationships/hyperlink" Target="https://drive.google.com/drive/folders/15LKOfUogNR9bOhaerjoaCF2kJz7VQuLL?usp=sharing" TargetMode="External"/><Relationship Id="rId63" Type="http://schemas.openxmlformats.org/officeDocument/2006/relationships/hyperlink" Target="https://drive.google.com/file/d/12JRj3JH3THJWzDq05FmetzPa5mA5oUIG/view?usp=sharing" TargetMode="External"/><Relationship Id="rId68" Type="http://schemas.openxmlformats.org/officeDocument/2006/relationships/hyperlink" Target="https://cloud.mail.ru/public/jtsA/2s3XdWZ3e" TargetMode="External"/><Relationship Id="rId76" Type="http://schemas.openxmlformats.org/officeDocument/2006/relationships/hyperlink" Target="https://cloud.mail.ru/public/95Vv/npxk84a1Z" TargetMode="External"/><Relationship Id="rId7" Type="http://schemas.openxmlformats.org/officeDocument/2006/relationships/hyperlink" Target="https://yadi.sk/i/Km_HayXhc3tbtg" TargetMode="External"/><Relationship Id="rId71" Type="http://schemas.openxmlformats.org/officeDocument/2006/relationships/hyperlink" Target="https://cloud.mail.ru/public/Cqzs/bzKroeeuj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i/J6yA1UmJjIA5bw" TargetMode="External"/><Relationship Id="rId29" Type="http://schemas.openxmlformats.org/officeDocument/2006/relationships/hyperlink" Target="https://cloud.mail.ru/public/Eo3A/2fJhvSmYV" TargetMode="External"/><Relationship Id="rId11" Type="http://schemas.openxmlformats.org/officeDocument/2006/relationships/hyperlink" Target="https://cloud.mail.ru/public/bpMU/H7wfrpyby" TargetMode="External"/><Relationship Id="rId24" Type="http://schemas.openxmlformats.org/officeDocument/2006/relationships/hyperlink" Target="https://disk.yandex.ru/d/tfrvURfpTpufbQ" TargetMode="External"/><Relationship Id="rId32" Type="http://schemas.openxmlformats.org/officeDocument/2006/relationships/hyperlink" Target="https://drive.google.com/folderview?id=1BvLo2VCCSDhVuGmVWlbnmBczarnTz9Gl" TargetMode="External"/><Relationship Id="rId37" Type="http://schemas.openxmlformats.org/officeDocument/2006/relationships/hyperlink" Target="https://disk.yandex.ru/d/GGnlo0IIcc7l_Q" TargetMode="External"/><Relationship Id="rId40" Type="http://schemas.openxmlformats.org/officeDocument/2006/relationships/hyperlink" Target="https://disk.yandex.ru/i/a8ZaKOYfK_2gDw" TargetMode="External"/><Relationship Id="rId45" Type="http://schemas.openxmlformats.org/officeDocument/2006/relationships/hyperlink" Target="https://cloud.mail.ru/public/AUSv/Q5GQoimvq" TargetMode="External"/><Relationship Id="rId53" Type="http://schemas.openxmlformats.org/officeDocument/2006/relationships/hyperlink" Target="https://cloud.mail.ru/public/3Cw4/YzXu3aKZn" TargetMode="External"/><Relationship Id="rId58" Type="http://schemas.openxmlformats.org/officeDocument/2006/relationships/hyperlink" Target="https://cloud.mail.ru/public/E9So/GUjEhsA6v" TargetMode="External"/><Relationship Id="rId66" Type="http://schemas.openxmlformats.org/officeDocument/2006/relationships/hyperlink" Target="https://disk.yandex.ru/d/zx0AcvtA0v1WWw" TargetMode="External"/><Relationship Id="rId74" Type="http://schemas.openxmlformats.org/officeDocument/2006/relationships/hyperlink" Target="https://cloud.mail.ru/public/mer1/atYAerKTg" TargetMode="External"/><Relationship Id="rId5" Type="http://schemas.openxmlformats.org/officeDocument/2006/relationships/hyperlink" Target="https://disk.yandex.ru/d/LjMf_RZP02FuVg?w=1" TargetMode="External"/><Relationship Id="rId15" Type="http://schemas.openxmlformats.org/officeDocument/2006/relationships/hyperlink" Target="https://cloud.mail.ru/public/5yCw/DB1vAt9g1" TargetMode="External"/><Relationship Id="rId23" Type="http://schemas.openxmlformats.org/officeDocument/2006/relationships/hyperlink" Target="https://cloud.mail.ru/public/SBty/dfHqjXHVZ" TargetMode="External"/><Relationship Id="rId28" Type="http://schemas.openxmlformats.org/officeDocument/2006/relationships/hyperlink" Target="https://cloud.mail.ru/public/u3mG/Pe4uZSY8v" TargetMode="External"/><Relationship Id="rId36" Type="http://schemas.openxmlformats.org/officeDocument/2006/relationships/hyperlink" Target="https://disk.yandex.ru/i/FVOx8tpQlnVsTw" TargetMode="External"/><Relationship Id="rId49" Type="http://schemas.openxmlformats.org/officeDocument/2006/relationships/hyperlink" Target="https://disk.yandex.ru/d/tCVRnYIjzJ_rkg?w=1" TargetMode="External"/><Relationship Id="rId57" Type="http://schemas.openxmlformats.org/officeDocument/2006/relationships/hyperlink" Target="https://disk.yandex.ru/i/w38dgLNIuk-0CQ" TargetMode="External"/><Relationship Id="rId61" Type="http://schemas.openxmlformats.org/officeDocument/2006/relationships/hyperlink" Target="https://cloud.mail.ru/public/xW1s/uafaP3Qz4" TargetMode="External"/><Relationship Id="rId10" Type="http://schemas.openxmlformats.org/officeDocument/2006/relationships/hyperlink" Target="https://cloud.mail.ru/public/JGm5/PzLCLnNjj" TargetMode="External"/><Relationship Id="rId19" Type="http://schemas.openxmlformats.org/officeDocument/2006/relationships/hyperlink" Target="https://cloud.mail.ru/public/pCwQ/744nVoRFA" TargetMode="External"/><Relationship Id="rId31" Type="http://schemas.openxmlformats.org/officeDocument/2006/relationships/hyperlink" Target="https://25sysert.tvoysadik.ru/upload/ts25sysert_new/files/8f/c4/8fc449bd2941d1e362e28afdb31df020.pdf" TargetMode="External"/><Relationship Id="rId44" Type="http://schemas.openxmlformats.org/officeDocument/2006/relationships/hyperlink" Target="https://cloud.mail.ru/public/o6f9/jPVCEj9x3" TargetMode="External"/><Relationship Id="rId52" Type="http://schemas.openxmlformats.org/officeDocument/2006/relationships/hyperlink" Target="https://cloud.mail.ru/public/h8mj/GPbZEcMmF/" TargetMode="External"/><Relationship Id="rId60" Type="http://schemas.openxmlformats.org/officeDocument/2006/relationships/hyperlink" Target="https://drive.google.com/file/d/1Wg68tNUxwQIa-a9D5gSWkCnFk3pTfgme/view?usp=drivesdk" TargetMode="External"/><Relationship Id="rId65" Type="http://schemas.openxmlformats.org/officeDocument/2006/relationships/hyperlink" Target="https://drive.google.com/drive/folders/1bL7xPiyppBa-EhfEkgu2prK5NghqK4Qo?usp=sharing" TargetMode="External"/><Relationship Id="rId73" Type="http://schemas.openxmlformats.org/officeDocument/2006/relationships/hyperlink" Target="https://vk.com/club141361036?w=wall-141361036_393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gFBoFGrqOujLhfkymb_ZR8PrCtckwVn0?usp=sharing" TargetMode="External"/><Relationship Id="rId14" Type="http://schemas.openxmlformats.org/officeDocument/2006/relationships/hyperlink" Target="https://drive.google.com/file/d/1nJ-sWWIXz3v03ZDqPsL586mBT-A0aSjh/view?usp=sharing" TargetMode="External"/><Relationship Id="rId22" Type="http://schemas.openxmlformats.org/officeDocument/2006/relationships/hyperlink" Target="https://cloud.mail.ru/public/aUeE/VKaezwHXK" TargetMode="External"/><Relationship Id="rId27" Type="http://schemas.openxmlformats.org/officeDocument/2006/relationships/hyperlink" Target="https://disk.yandex.ru/i/HmMyYDhKE-atBw" TargetMode="External"/><Relationship Id="rId30" Type="http://schemas.openxmlformats.org/officeDocument/2006/relationships/hyperlink" Target="https://25sysert.tvoysadik.ru/upload/ts25sysert_new/files/1e/a1/1ea1e3a1c58f7ae1faab4e94045c832b.pdf" TargetMode="External"/><Relationship Id="rId35" Type="http://schemas.openxmlformats.org/officeDocument/2006/relationships/hyperlink" Target="https://disk.yandex.ru/i/yYshwMBsgZk5xQ" TargetMode="External"/><Relationship Id="rId43" Type="http://schemas.openxmlformats.org/officeDocument/2006/relationships/hyperlink" Target="https://cloud.mail.ru/public/Y71g/mD8kRwxFR" TargetMode="External"/><Relationship Id="rId48" Type="http://schemas.openxmlformats.org/officeDocument/2006/relationships/hyperlink" Target="https://cloud.mail.ru/public/96f5/dNwuvF8Es" TargetMode="External"/><Relationship Id="rId56" Type="http://schemas.openxmlformats.org/officeDocument/2006/relationships/hyperlink" Target="https://disk.yandex.ru/d/zx0AcvtA0v1WWw" TargetMode="External"/><Relationship Id="rId64" Type="http://schemas.openxmlformats.org/officeDocument/2006/relationships/hyperlink" Target="https://cloud.mail.ru/public/h8mj/GPbZEcMmF/" TargetMode="External"/><Relationship Id="rId69" Type="http://schemas.openxmlformats.org/officeDocument/2006/relationships/hyperlink" Target="https://cloud.mail.ru/public/wXQq/3AAVr8FWC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drive.google.com/file/d/1jcVqiAtcpx-XNKY-pdGEn0X-_1Ad1-bN/view?usp=sharing" TargetMode="External"/><Relationship Id="rId51" Type="http://schemas.openxmlformats.org/officeDocument/2006/relationships/hyperlink" Target="https://drive.google.com/file/d/1Zo4oCAvKiBe3nIIKgWizKNR_8j2gMIFC/view?usp=sharing" TargetMode="External"/><Relationship Id="rId72" Type="http://schemas.openxmlformats.org/officeDocument/2006/relationships/hyperlink" Target="https://drive.google.com/drive/folders/15dCE37Bt9OMu2qoEO2fFJ5D4RW2tikS5?usp=sharin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rive.google.com/drive/folders/1HIj5VC4dBrpDJOXDThvNSPruSSH3fpQo?usp=sharing" TargetMode="External"/><Relationship Id="rId17" Type="http://schemas.openxmlformats.org/officeDocument/2006/relationships/hyperlink" Target="https://cloud.mail.ru/public/CNcR/3BYanMot9" TargetMode="External"/><Relationship Id="rId25" Type="http://schemas.openxmlformats.org/officeDocument/2006/relationships/hyperlink" Target="https://docs.google.com/file/d/14WwI6fWiSHdt-Lx_s_rx2BtXMeB0YzsL/edit?usp=docslist_api&amp;filetype=msword" TargetMode="External"/><Relationship Id="rId33" Type="http://schemas.openxmlformats.org/officeDocument/2006/relationships/hyperlink" Target="https://drive.google.com/file/d/1R_e5YJhNajbs0TFG8qF1R9IvEG5sHWqG/view?usp=sharing" TargetMode="External"/><Relationship Id="rId38" Type="http://schemas.openxmlformats.org/officeDocument/2006/relationships/hyperlink" Target="https://disk.yandex.ru/d/Jw5tfpOw8-jUmg" TargetMode="External"/><Relationship Id="rId46" Type="http://schemas.openxmlformats.org/officeDocument/2006/relationships/hyperlink" Target="https://cloud.mail.ru/public/uqMw/BdmCDuz1c" TargetMode="External"/><Relationship Id="rId59" Type="http://schemas.openxmlformats.org/officeDocument/2006/relationships/hyperlink" Target="https://yadi.sk/i/6PmY2OBI-SBk8Q" TargetMode="External"/><Relationship Id="rId67" Type="http://schemas.openxmlformats.org/officeDocument/2006/relationships/hyperlink" Target="https://drive.google.com/drive/folders/1BNKfsruZzA5oTqueSk3cZ2OHEiPQredE?usp=sharing" TargetMode="External"/><Relationship Id="rId20" Type="http://schemas.openxmlformats.org/officeDocument/2006/relationships/hyperlink" Target="https://cloud.mail.ru/public/vfYg/dFYdBfpte" TargetMode="External"/><Relationship Id="rId41" Type="http://schemas.openxmlformats.org/officeDocument/2006/relationships/hyperlink" Target="https://disk.yandex.ru/i/gCMZtuQ2vKOhFg" TargetMode="External"/><Relationship Id="rId54" Type="http://schemas.openxmlformats.org/officeDocument/2006/relationships/hyperlink" Target="https://youtu.be/YQ43DnM0xrE" TargetMode="External"/><Relationship Id="rId62" Type="http://schemas.openxmlformats.org/officeDocument/2006/relationships/hyperlink" Target="https://cloud.mail.ru/public/DuKm/daUtLSDe8" TargetMode="External"/><Relationship Id="rId70" Type="http://schemas.openxmlformats.org/officeDocument/2006/relationships/hyperlink" Target="https://drive.google.com/file/d/16JBwblteMO4Z8I-LYxYxJDXAXguNOzle/view?usp=sharing" TargetMode="External"/><Relationship Id="rId75" Type="http://schemas.openxmlformats.org/officeDocument/2006/relationships/hyperlink" Target="https://vk.com/club141361036?w=wall-141361036_3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wG38T4dtP3ok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B1C7-72BE-4C9F-8E4D-BC1ED9CF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3-22T06:02:00Z</dcterms:created>
  <dcterms:modified xsi:type="dcterms:W3CDTF">2021-03-26T03:43:00Z</dcterms:modified>
</cp:coreProperties>
</file>